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0C80" w14:textId="77777777" w:rsidR="006E0C38" w:rsidRPr="006E0C38" w:rsidRDefault="00C74173" w:rsidP="006E0C38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6E0C38" w:rsidRPr="006E0C38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55A72332" w14:textId="4B4A4B2A" w:rsidR="00C74173" w:rsidRDefault="006E0C38" w:rsidP="006E0C38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6E0C38">
        <w:rPr>
          <w:rFonts w:ascii="Times New Roman" w:eastAsia="Times New Roman" w:hAnsi="Times New Roman" w:cs="Times New Roman"/>
          <w:b/>
        </w:rPr>
        <w:t xml:space="preserve">                  МБОУ «СОШ №37» г.Грозного</w:t>
      </w:r>
      <w:bookmarkStart w:id="0" w:name="_GoBack"/>
      <w:bookmarkEnd w:id="0"/>
    </w:p>
    <w:p w14:paraId="07FE1A65" w14:textId="77777777" w:rsidR="00C74173" w:rsidRDefault="00C74173" w:rsidP="00C74173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7D694A72" w14:textId="77777777" w:rsidR="00C74173" w:rsidRDefault="00C74173" w:rsidP="00D332DE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jc w:val="center"/>
        <w:rPr>
          <w:rFonts w:ascii="Times New Roman" w:eastAsia="Times New Roman" w:hAnsi="Times New Roman" w:cs="Times New Roman"/>
          <w:b/>
        </w:rPr>
      </w:pPr>
    </w:p>
    <w:p w14:paraId="3F7A016B" w14:textId="607ED975" w:rsidR="00986D3F" w:rsidRPr="00D332DE" w:rsidRDefault="00986D3F" w:rsidP="00D332DE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jc w:val="center"/>
        <w:rPr>
          <w:rFonts w:ascii="Times New Roman" w:eastAsia="Times New Roman" w:hAnsi="Times New Roman" w:cs="Times New Roman"/>
          <w:b/>
        </w:rPr>
      </w:pPr>
      <w:r w:rsidRPr="00D332DE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469536A5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655E2A6F" w14:textId="7A1699A1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78171E">
        <w:rPr>
          <w:rFonts w:ascii="Times New Roman" w:eastAsia="Times New Roman" w:hAnsi="Times New Roman" w:cs="Times New Roman"/>
          <w:b/>
        </w:rPr>
        <w:t>Геометрия»</w:t>
      </w:r>
    </w:p>
    <w:p w14:paraId="688EE400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7"/>
        <w:gridCol w:w="1706"/>
      </w:tblGrid>
      <w:tr w:rsidR="00986D3F" w:rsidRPr="003272F4" w14:paraId="6C06C858" w14:textId="77777777" w:rsidTr="00D332DE">
        <w:trPr>
          <w:trHeight w:val="505"/>
        </w:trPr>
        <w:tc>
          <w:tcPr>
            <w:tcW w:w="8227" w:type="dxa"/>
            <w:shd w:val="clear" w:color="auto" w:fill="EAF1DD"/>
          </w:tcPr>
          <w:p w14:paraId="4CCDC19F" w14:textId="55A580B0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781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еометрии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C89C0A4" w14:textId="390FBBF1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781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1BAFF8D2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706" w:type="dxa"/>
            <w:shd w:val="clear" w:color="auto" w:fill="EAF1DD"/>
          </w:tcPr>
          <w:p w14:paraId="48E94E54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396ED5A4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3272F4" w14:paraId="6F32260E" w14:textId="77777777" w:rsidTr="00D332DE">
        <w:trPr>
          <w:trHeight w:val="254"/>
        </w:trPr>
        <w:tc>
          <w:tcPr>
            <w:tcW w:w="8227" w:type="dxa"/>
          </w:tcPr>
          <w:p w14:paraId="621F1CD1" w14:textId="27C4B4AC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зученные геометрические фигуры, определять их взаимное расположение, изображать геометрические фигуры, выполнять чертежи по условию задачи. Измерять линейные и угловые величины. Решать задачи на вычисление длин отрезков и величин углов.</w:t>
            </w:r>
          </w:p>
        </w:tc>
        <w:tc>
          <w:tcPr>
            <w:tcW w:w="1706" w:type="dxa"/>
          </w:tcPr>
          <w:p w14:paraId="5EA15B23" w14:textId="372A80C3" w:rsidR="00986D3F" w:rsidRPr="003272F4" w:rsidRDefault="00D332DE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D332DE" w:rsidRPr="003272F4" w14:paraId="69B18769" w14:textId="77777777" w:rsidTr="00D332DE">
        <w:trPr>
          <w:trHeight w:val="254"/>
        </w:trPr>
        <w:tc>
          <w:tcPr>
            <w:tcW w:w="8227" w:type="dxa"/>
          </w:tcPr>
          <w:p w14:paraId="3E43ACC4" w14:textId="1A96DC95" w:rsidR="00D332DE" w:rsidRPr="0078171E" w:rsidRDefault="00D332D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ть грубую оценку линейных и угловых величин предметов в реальной жизни, размеров природных объектов. </w:t>
            </w:r>
            <w:proofErr w:type="spellStart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proofErr w:type="spellEnd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proofErr w:type="spellEnd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proofErr w:type="spellEnd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proofErr w:type="spellEnd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spellEnd"/>
            <w:r w:rsidRPr="00D3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14:paraId="4547AC80" w14:textId="0F280E96" w:rsidR="00D332DE" w:rsidRDefault="00D332DE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986D3F" w:rsidRPr="003272F4" w14:paraId="31286D23" w14:textId="77777777" w:rsidTr="00D332DE">
        <w:trPr>
          <w:trHeight w:val="312"/>
        </w:trPr>
        <w:tc>
          <w:tcPr>
            <w:tcW w:w="8227" w:type="dxa"/>
            <w:tcBorders>
              <w:bottom w:val="single" w:sz="4" w:space="0" w:color="auto"/>
            </w:tcBorders>
          </w:tcPr>
          <w:p w14:paraId="71EAC6D7" w14:textId="7B0FC9FC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рикидку и оценку линейных и угловых величин предметов в реальной жизни, размеров природных объектов. Различать размеры этих объектов по порядку величины.</w:t>
            </w:r>
          </w:p>
        </w:tc>
        <w:tc>
          <w:tcPr>
            <w:tcW w:w="1706" w:type="dxa"/>
          </w:tcPr>
          <w:p w14:paraId="56DB2BB4" w14:textId="452E2731" w:rsidR="00986D3F" w:rsidRPr="00E0762B" w:rsidRDefault="00D332DE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986D3F" w:rsidRPr="003272F4" w14:paraId="6F914109" w14:textId="77777777" w:rsidTr="00D332DE">
        <w:trPr>
          <w:trHeight w:val="506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BE6" w14:textId="7879FDF0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чертежи к геометрическим задачам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13CABA2" w14:textId="1C5EBC86" w:rsidR="00986D3F" w:rsidRPr="00E0762B" w:rsidRDefault="00D332DE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040665B6" w14:textId="77777777" w:rsidTr="00D332DE">
        <w:trPr>
          <w:trHeight w:val="769"/>
        </w:trPr>
        <w:tc>
          <w:tcPr>
            <w:tcW w:w="8227" w:type="dxa"/>
          </w:tcPr>
          <w:p w14:paraId="3278F8A5" w14:textId="31572D84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изнаками равенства треугольников, использовать признаки и свойства равнобедренных треугольников при решении задач.</w:t>
            </w:r>
          </w:p>
        </w:tc>
        <w:tc>
          <w:tcPr>
            <w:tcW w:w="1706" w:type="dxa"/>
          </w:tcPr>
          <w:p w14:paraId="65E7ADE0" w14:textId="797327C9" w:rsidR="00986D3F" w:rsidRPr="00E0762B" w:rsidRDefault="00D332DE" w:rsidP="000E1439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986D3F" w:rsidRPr="003272F4" w14:paraId="5F2C934F" w14:textId="77777777" w:rsidTr="00D332DE">
        <w:trPr>
          <w:trHeight w:val="505"/>
        </w:trPr>
        <w:tc>
          <w:tcPr>
            <w:tcW w:w="8227" w:type="dxa"/>
          </w:tcPr>
          <w:p w14:paraId="0478A9D9" w14:textId="5F288A86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логические рассуждения с использованием геометрических теорем.</w:t>
            </w:r>
          </w:p>
        </w:tc>
        <w:tc>
          <w:tcPr>
            <w:tcW w:w="1706" w:type="dxa"/>
          </w:tcPr>
          <w:p w14:paraId="24189C30" w14:textId="54F947A2" w:rsidR="00986D3F" w:rsidRPr="00E0762B" w:rsidRDefault="00D332DE" w:rsidP="00D332D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</w:t>
            </w:r>
          </w:p>
        </w:tc>
      </w:tr>
      <w:tr w:rsidR="00986D3F" w:rsidRPr="003272F4" w14:paraId="55AAE6A8" w14:textId="77777777" w:rsidTr="00D332DE">
        <w:trPr>
          <w:trHeight w:val="506"/>
        </w:trPr>
        <w:tc>
          <w:tcPr>
            <w:tcW w:w="8227" w:type="dxa"/>
          </w:tcPr>
          <w:p w14:paraId="4C1C2E8A" w14:textId="3E18F980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      </w:r>
          </w:p>
        </w:tc>
        <w:tc>
          <w:tcPr>
            <w:tcW w:w="1706" w:type="dxa"/>
          </w:tcPr>
          <w:p w14:paraId="70325319" w14:textId="7A3DF581" w:rsidR="00986D3F" w:rsidRPr="00E0762B" w:rsidRDefault="00D332DE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986D3F" w:rsidRPr="003272F4" w14:paraId="264E111F" w14:textId="77777777" w:rsidTr="00D332DE">
        <w:trPr>
          <w:trHeight w:val="339"/>
        </w:trPr>
        <w:tc>
          <w:tcPr>
            <w:tcW w:w="8227" w:type="dxa"/>
          </w:tcPr>
          <w:p w14:paraId="29DE52A5" w14:textId="46296BCA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      </w:r>
          </w:p>
        </w:tc>
        <w:tc>
          <w:tcPr>
            <w:tcW w:w="1706" w:type="dxa"/>
          </w:tcPr>
          <w:p w14:paraId="3A45E424" w14:textId="36004608" w:rsidR="00986D3F" w:rsidRPr="00E0762B" w:rsidRDefault="00D332DE" w:rsidP="00D332DE">
            <w:pPr>
              <w:spacing w:line="25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986D3F" w:rsidRPr="003272F4" w14:paraId="6104AD52" w14:textId="77777777" w:rsidTr="00D332DE">
        <w:trPr>
          <w:trHeight w:val="505"/>
        </w:trPr>
        <w:tc>
          <w:tcPr>
            <w:tcW w:w="8227" w:type="dxa"/>
          </w:tcPr>
          <w:p w14:paraId="1BF39626" w14:textId="4D72BF80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задачи на клетчатой бумаге.</w:t>
            </w:r>
          </w:p>
        </w:tc>
        <w:tc>
          <w:tcPr>
            <w:tcW w:w="1706" w:type="dxa"/>
          </w:tcPr>
          <w:p w14:paraId="6AD3F902" w14:textId="438B7799" w:rsidR="00986D3F" w:rsidRPr="00E0762B" w:rsidRDefault="00D332DE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986D3F" w:rsidRPr="003272F4" w14:paraId="66F6CD7C" w14:textId="77777777" w:rsidTr="00D332DE">
        <w:trPr>
          <w:trHeight w:val="496"/>
        </w:trPr>
        <w:tc>
          <w:tcPr>
            <w:tcW w:w="8227" w:type="dxa"/>
          </w:tcPr>
          <w:p w14:paraId="0B7A1CB3" w14:textId="7FFDFA28" w:rsidR="00986D3F" w:rsidRPr="00E0762B" w:rsidRDefault="0078171E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      </w:r>
          </w:p>
        </w:tc>
        <w:tc>
          <w:tcPr>
            <w:tcW w:w="1706" w:type="dxa"/>
          </w:tcPr>
          <w:p w14:paraId="66ABC6CE" w14:textId="34B3B0D1" w:rsidR="00986D3F" w:rsidRPr="00E0762B" w:rsidRDefault="00D332DE" w:rsidP="000E1439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986D3F" w:rsidRPr="003272F4" w14:paraId="3436EE03" w14:textId="77777777" w:rsidTr="00D332DE">
        <w:trPr>
          <w:trHeight w:val="1153"/>
        </w:trPr>
        <w:tc>
          <w:tcPr>
            <w:tcW w:w="8227" w:type="dxa"/>
          </w:tcPr>
          <w:p w14:paraId="25360988" w14:textId="6C191A0E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ть понятием «геометрическое место точек» (далее - ГМТ). Определять биссектрису угла и серединный перпендикуляр к отрезку как ГМТ. Пользоваться понятием ГМТ при доказательстве геометрических утверждений и при решении задач. </w:t>
            </w:r>
          </w:p>
        </w:tc>
        <w:tc>
          <w:tcPr>
            <w:tcW w:w="1706" w:type="dxa"/>
          </w:tcPr>
          <w:p w14:paraId="25186712" w14:textId="5FABE1C2" w:rsidR="00986D3F" w:rsidRPr="00E0762B" w:rsidRDefault="00D332DE" w:rsidP="00D332DE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</w:t>
            </w:r>
          </w:p>
        </w:tc>
      </w:tr>
      <w:tr w:rsidR="00986D3F" w:rsidRPr="003272F4" w14:paraId="56D322C4" w14:textId="77777777" w:rsidTr="00D332DE">
        <w:trPr>
          <w:trHeight w:val="421"/>
        </w:trPr>
        <w:tc>
          <w:tcPr>
            <w:tcW w:w="8227" w:type="dxa"/>
          </w:tcPr>
          <w:p w14:paraId="079CB0B4" w14:textId="1A097051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определения окружности и круга, хорды и диаметра окружности, уверенно владеть их свойствами. Уметь доказывать и применять эти свойства при решении задач.</w:t>
            </w:r>
          </w:p>
        </w:tc>
        <w:tc>
          <w:tcPr>
            <w:tcW w:w="1706" w:type="dxa"/>
          </w:tcPr>
          <w:p w14:paraId="2133AF27" w14:textId="152FD14E" w:rsidR="00986D3F" w:rsidRPr="00E0762B" w:rsidRDefault="00D332DE" w:rsidP="00D332D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</w:t>
            </w:r>
          </w:p>
        </w:tc>
      </w:tr>
      <w:tr w:rsidR="00986D3F" w:rsidRPr="003272F4" w14:paraId="08855EEF" w14:textId="77777777" w:rsidTr="00D332DE">
        <w:trPr>
          <w:trHeight w:val="761"/>
        </w:trPr>
        <w:tc>
          <w:tcPr>
            <w:tcW w:w="8227" w:type="dxa"/>
          </w:tcPr>
          <w:p w14:paraId="7CE98A7F" w14:textId="7726962F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ть понятием описанной около треугольника окружности, уметь находить её центр. Доказывать и использовать факты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      </w:r>
          </w:p>
        </w:tc>
        <w:tc>
          <w:tcPr>
            <w:tcW w:w="1706" w:type="dxa"/>
          </w:tcPr>
          <w:p w14:paraId="26732D6A" w14:textId="77777777" w:rsidR="00986D3F" w:rsidRPr="003272F4" w:rsidRDefault="00986D3F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BA1F7FA" w14:textId="667D6B09" w:rsidR="00986D3F" w:rsidRPr="003272F4" w:rsidRDefault="00D332DE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  <w:p w14:paraId="106EDF9E" w14:textId="77777777" w:rsidR="00986D3F" w:rsidRPr="00E0762B" w:rsidRDefault="00986D3F" w:rsidP="00D332DE">
            <w:pPr>
              <w:spacing w:line="252" w:lineRule="exact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86D3F" w:rsidRPr="003272F4" w14:paraId="2EC281AB" w14:textId="77777777" w:rsidTr="00D332DE">
        <w:trPr>
          <w:trHeight w:val="251"/>
        </w:trPr>
        <w:tc>
          <w:tcPr>
            <w:tcW w:w="8227" w:type="dxa"/>
          </w:tcPr>
          <w:p w14:paraId="7F97A294" w14:textId="1E5C8336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ть понятием касательной к окружности, пользоваться теоремой о перпендикулярности касательной и радиуса, проведённого к точке касания. Доказывать равенство отрезков касательных к окружности, проведённых из одной точки, и применять это в решении геометрических задач. </w:t>
            </w:r>
          </w:p>
        </w:tc>
        <w:tc>
          <w:tcPr>
            <w:tcW w:w="1706" w:type="dxa"/>
          </w:tcPr>
          <w:p w14:paraId="77450AF6" w14:textId="74801FF8" w:rsidR="00986D3F" w:rsidRPr="003272F4" w:rsidRDefault="00D332DE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986D3F" w:rsidRPr="003272F4" w14:paraId="7B98F92B" w14:textId="77777777" w:rsidTr="00D332DE">
        <w:trPr>
          <w:trHeight w:val="913"/>
        </w:trPr>
        <w:tc>
          <w:tcPr>
            <w:tcW w:w="8227" w:type="dxa"/>
          </w:tcPr>
          <w:p w14:paraId="76F55229" w14:textId="5E226517" w:rsidR="00986D3F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 и применять простейшие геометрические неравенства, понимать их практический смысл.</w:t>
            </w:r>
          </w:p>
        </w:tc>
        <w:tc>
          <w:tcPr>
            <w:tcW w:w="1706" w:type="dxa"/>
          </w:tcPr>
          <w:p w14:paraId="3C5DF551" w14:textId="4A104B9B" w:rsidR="00986D3F" w:rsidRPr="00E0762B" w:rsidRDefault="00D332DE" w:rsidP="000E1439">
            <w:pPr>
              <w:spacing w:before="212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986D3F" w:rsidRPr="003272F4" w14:paraId="289BC4E2" w14:textId="77777777" w:rsidTr="00D332DE">
        <w:trPr>
          <w:trHeight w:val="506"/>
        </w:trPr>
        <w:tc>
          <w:tcPr>
            <w:tcW w:w="8227" w:type="dxa"/>
          </w:tcPr>
          <w:p w14:paraId="369BD12C" w14:textId="7CEEB16A" w:rsidR="00986D3F" w:rsidRPr="00E0762B" w:rsidRDefault="0078171E" w:rsidP="00E0762B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основные геометрические построения с помощью циркуля и линейки.</w:t>
            </w:r>
          </w:p>
        </w:tc>
        <w:tc>
          <w:tcPr>
            <w:tcW w:w="1706" w:type="dxa"/>
          </w:tcPr>
          <w:p w14:paraId="12B443DA" w14:textId="6E314895" w:rsidR="00986D3F" w:rsidRPr="00E0762B" w:rsidRDefault="00D332DE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</w:tbl>
    <w:p w14:paraId="2EBD5819" w14:textId="77777777" w:rsidR="009711BA" w:rsidRDefault="009711BA"/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843"/>
      </w:tblGrid>
      <w:tr w:rsidR="00F63296" w:rsidRPr="002B130A" w14:paraId="09B82D34" w14:textId="77777777" w:rsidTr="00D332DE">
        <w:trPr>
          <w:trHeight w:val="505"/>
        </w:trPr>
        <w:tc>
          <w:tcPr>
            <w:tcW w:w="8222" w:type="dxa"/>
            <w:shd w:val="clear" w:color="auto" w:fill="EAF1DD"/>
          </w:tcPr>
          <w:p w14:paraId="30E983A9" w14:textId="1368DC6D" w:rsidR="003272F4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78171E">
              <w:rPr>
                <w:rFonts w:ascii="Times New Roman" w:eastAsia="Times New Roman" w:hAnsi="Times New Roman" w:cs="Times New Roman"/>
                <w:b/>
                <w:lang w:val="ru-RU"/>
              </w:rPr>
              <w:t>геометрии.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096CB64D" w14:textId="0E14BE33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тап формирования: </w:t>
            </w:r>
            <w:r w:rsidR="0078171E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2A9A5B86" w14:textId="77777777" w:rsidR="00F63296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843" w:type="dxa"/>
            <w:shd w:val="clear" w:color="auto" w:fill="EAF1DD"/>
          </w:tcPr>
          <w:p w14:paraId="7EB5FC51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269DAB0F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F63296" w:rsidRPr="002B130A" w14:paraId="77A6665E" w14:textId="77777777" w:rsidTr="00D332DE">
        <w:trPr>
          <w:trHeight w:val="254"/>
        </w:trPr>
        <w:tc>
          <w:tcPr>
            <w:tcW w:w="8222" w:type="dxa"/>
          </w:tcPr>
          <w:p w14:paraId="29882929" w14:textId="0B1E75BB" w:rsidR="003272F4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основные виды четырёхугольников, их элементы, пользоваться их свойствами при решении геометрических задач. </w:t>
            </w:r>
          </w:p>
        </w:tc>
        <w:tc>
          <w:tcPr>
            <w:tcW w:w="1843" w:type="dxa"/>
          </w:tcPr>
          <w:p w14:paraId="679FC71C" w14:textId="73BA5CB5" w:rsidR="00F63296" w:rsidRPr="003272F4" w:rsidRDefault="00D332DE" w:rsidP="00CE0FC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F63296" w:rsidRPr="002B130A" w14:paraId="1FFF6019" w14:textId="77777777" w:rsidTr="00D332DE">
        <w:trPr>
          <w:trHeight w:val="312"/>
        </w:trPr>
        <w:tc>
          <w:tcPr>
            <w:tcW w:w="8222" w:type="dxa"/>
            <w:tcBorders>
              <w:bottom w:val="single" w:sz="4" w:space="0" w:color="auto"/>
            </w:tcBorders>
          </w:tcPr>
          <w:p w14:paraId="45B22540" w14:textId="4DD372BE" w:rsidR="00F63296" w:rsidRPr="00E0762B" w:rsidRDefault="0078171E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ризнаки и свойства параллелограмма, ромба и прямоугольника, доказывать их и уверенно применять при решении геометрических задач.</w:t>
            </w:r>
          </w:p>
        </w:tc>
        <w:tc>
          <w:tcPr>
            <w:tcW w:w="1843" w:type="dxa"/>
          </w:tcPr>
          <w:p w14:paraId="5E4BE0E3" w14:textId="4F839133" w:rsidR="00F63296" w:rsidRPr="00E0762B" w:rsidRDefault="00D332DE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F63296" w:rsidRPr="002B130A" w14:paraId="3091AE93" w14:textId="77777777" w:rsidTr="00D332DE">
        <w:trPr>
          <w:trHeight w:val="5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DAF" w14:textId="62A5BBB2" w:rsidR="00F63296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войства точки пересечения медиан треугольника (центра масс) в решении зада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7A9ACE" w14:textId="3E802574" w:rsidR="00F63296" w:rsidRPr="00E0762B" w:rsidRDefault="00D332DE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63296" w:rsidRPr="002B130A" w14:paraId="0A740387" w14:textId="77777777" w:rsidTr="00D332DE">
        <w:trPr>
          <w:trHeight w:val="253"/>
        </w:trPr>
        <w:tc>
          <w:tcPr>
            <w:tcW w:w="8222" w:type="dxa"/>
            <w:tcBorders>
              <w:top w:val="single" w:sz="4" w:space="0" w:color="auto"/>
            </w:tcBorders>
          </w:tcPr>
          <w:p w14:paraId="5FE2F9CB" w14:textId="651E9E24" w:rsidR="00F63296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онятием средней линии треугольника и трапеции, применять их свойства при решении геометрических задач. Использовать теорему Фалеса и теорему о пропорциональных отрезках, применять их для решения практических задач.</w:t>
            </w:r>
          </w:p>
        </w:tc>
        <w:tc>
          <w:tcPr>
            <w:tcW w:w="1843" w:type="dxa"/>
          </w:tcPr>
          <w:p w14:paraId="2195CA06" w14:textId="5529B778" w:rsidR="00F63296" w:rsidRPr="003272F4" w:rsidRDefault="00D332DE" w:rsidP="00CE0FC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F63296" w:rsidRPr="002B130A" w14:paraId="4CD14B2C" w14:textId="77777777" w:rsidTr="00D332DE">
        <w:trPr>
          <w:trHeight w:val="769"/>
        </w:trPr>
        <w:tc>
          <w:tcPr>
            <w:tcW w:w="8222" w:type="dxa"/>
          </w:tcPr>
          <w:p w14:paraId="1FB80020" w14:textId="72CE083A" w:rsidR="00F63296" w:rsidRPr="00E0762B" w:rsidRDefault="0078171E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центрально-симметричные фигуры и использовать их свойства при решении задач.</w:t>
            </w:r>
          </w:p>
        </w:tc>
        <w:tc>
          <w:tcPr>
            <w:tcW w:w="1843" w:type="dxa"/>
          </w:tcPr>
          <w:p w14:paraId="6FCF643A" w14:textId="77777777" w:rsidR="00D332DE" w:rsidRDefault="00D332DE" w:rsidP="00D332DE">
            <w:pPr>
              <w:spacing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Письменная </w:t>
            </w:r>
          </w:p>
          <w:p w14:paraId="70E99A4C" w14:textId="024501FB" w:rsidR="00F63296" w:rsidRPr="00D332DE" w:rsidRDefault="00D332DE" w:rsidP="00D332DE">
            <w:pPr>
              <w:spacing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F63296" w:rsidRPr="002B130A" w14:paraId="75B055C2" w14:textId="77777777" w:rsidTr="00D332DE">
        <w:trPr>
          <w:trHeight w:val="505"/>
        </w:trPr>
        <w:tc>
          <w:tcPr>
            <w:tcW w:w="8222" w:type="dxa"/>
          </w:tcPr>
          <w:p w14:paraId="143DB0AD" w14:textId="3C995F1D" w:rsidR="00F63296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ть понятиями подобия треугольников, коэффициента подобия, соответственных элементов подобных треугольников. Иметь представление о преобразовании подобия и о подобных фигурах. </w:t>
            </w:r>
          </w:p>
        </w:tc>
        <w:tc>
          <w:tcPr>
            <w:tcW w:w="1843" w:type="dxa"/>
          </w:tcPr>
          <w:p w14:paraId="1DAFA096" w14:textId="3D0995A4" w:rsidR="00F63296" w:rsidRPr="003272F4" w:rsidRDefault="00D332DE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F63296" w:rsidRPr="002B130A" w14:paraId="19F6D647" w14:textId="77777777" w:rsidTr="00D332DE">
        <w:trPr>
          <w:trHeight w:val="758"/>
        </w:trPr>
        <w:tc>
          <w:tcPr>
            <w:tcW w:w="8222" w:type="dxa"/>
          </w:tcPr>
          <w:p w14:paraId="08D6E752" w14:textId="002BC430" w:rsidR="00F63296" w:rsidRPr="00E0762B" w:rsidRDefault="0078171E" w:rsidP="00E076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изнаками подобия треугольников при решении геометрических задач. Доказывать и применять отношения пропорциональности в прямоугольных треугольниках. Применять подобие в практических задачах.</w:t>
            </w:r>
          </w:p>
        </w:tc>
        <w:tc>
          <w:tcPr>
            <w:tcW w:w="1843" w:type="dxa"/>
          </w:tcPr>
          <w:p w14:paraId="3774E15F" w14:textId="33BE90E4" w:rsidR="00F63296" w:rsidRPr="003272F4" w:rsidRDefault="00D332DE" w:rsidP="00CE0FCD">
            <w:pPr>
              <w:spacing w:line="250" w:lineRule="atLeas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F63296" w:rsidRPr="002B130A" w14:paraId="32D3E8AD" w14:textId="77777777" w:rsidTr="00D332DE">
        <w:trPr>
          <w:trHeight w:val="732"/>
        </w:trPr>
        <w:tc>
          <w:tcPr>
            <w:tcW w:w="8222" w:type="dxa"/>
          </w:tcPr>
          <w:p w14:paraId="18EBE445" w14:textId="0DD8837F" w:rsidR="00F63296" w:rsidRPr="00E0762B" w:rsidRDefault="0078171E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ить и использовать простейшие формулы для площади треугольника, параллелограмма, ромба и трапеции. Вычислять (различными способами) площадь треугольника и площади многоугольных фигур (пользуясь, где необходимо, калькулятором).</w:t>
            </w:r>
          </w:p>
        </w:tc>
        <w:tc>
          <w:tcPr>
            <w:tcW w:w="1843" w:type="dxa"/>
          </w:tcPr>
          <w:p w14:paraId="2CA0E091" w14:textId="1ECFBBC4" w:rsidR="00F63296" w:rsidRPr="003272F4" w:rsidRDefault="00FE2FA9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F63296" w:rsidRPr="002B130A" w14:paraId="1B0AA225" w14:textId="77777777" w:rsidTr="00D332DE">
        <w:trPr>
          <w:trHeight w:val="505"/>
        </w:trPr>
        <w:tc>
          <w:tcPr>
            <w:tcW w:w="8222" w:type="dxa"/>
          </w:tcPr>
          <w:p w14:paraId="06921210" w14:textId="62E2BA2C" w:rsidR="00F63296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тношение площадей подобных фигур и применять при решении задач. Применять полученные умения в практических задачах.</w:t>
            </w:r>
          </w:p>
        </w:tc>
        <w:tc>
          <w:tcPr>
            <w:tcW w:w="1843" w:type="dxa"/>
          </w:tcPr>
          <w:p w14:paraId="2CCBA1CB" w14:textId="22630A4C" w:rsidR="00F63296" w:rsidRPr="003272F4" w:rsidRDefault="00FE2FA9" w:rsidP="00CE0FCD">
            <w:pPr>
              <w:spacing w:before="2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F63296" w:rsidRPr="002B130A" w14:paraId="1AF690BD" w14:textId="77777777" w:rsidTr="00D332DE">
        <w:trPr>
          <w:trHeight w:val="352"/>
        </w:trPr>
        <w:tc>
          <w:tcPr>
            <w:tcW w:w="8222" w:type="dxa"/>
          </w:tcPr>
          <w:p w14:paraId="01FB1E2B" w14:textId="0266CB7E" w:rsidR="00F63296" w:rsidRPr="00E0762B" w:rsidRDefault="0078171E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проводить чертёж и находить соответствующие длины.</w:t>
            </w:r>
          </w:p>
        </w:tc>
        <w:tc>
          <w:tcPr>
            <w:tcW w:w="1843" w:type="dxa"/>
          </w:tcPr>
          <w:p w14:paraId="19C0F7FE" w14:textId="4C8ED303" w:rsidR="00F63296" w:rsidRPr="003272F4" w:rsidRDefault="00FE2FA9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F63296" w:rsidRPr="002B130A" w14:paraId="3E3FE273" w14:textId="77777777" w:rsidTr="00D332DE">
        <w:trPr>
          <w:trHeight w:val="421"/>
        </w:trPr>
        <w:tc>
          <w:tcPr>
            <w:tcW w:w="8222" w:type="dxa"/>
          </w:tcPr>
          <w:p w14:paraId="001B5564" w14:textId="437D6A6C" w:rsidR="00F63296" w:rsidRPr="00E0762B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ладеть понятием вписанного и центрального угла, угла между касательной и хордой, описанной и вписанной окружности треугольника и четырёхугольника, применять их свойства при решении задач. </w:t>
            </w:r>
          </w:p>
        </w:tc>
        <w:tc>
          <w:tcPr>
            <w:tcW w:w="1843" w:type="dxa"/>
          </w:tcPr>
          <w:p w14:paraId="33A78FAE" w14:textId="611E3B51" w:rsidR="00F63296" w:rsidRPr="003272F4" w:rsidRDefault="00FE2FA9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63296" w:rsidRPr="002B130A" w14:paraId="59873559" w14:textId="77777777" w:rsidTr="00D332DE">
        <w:trPr>
          <w:trHeight w:val="419"/>
        </w:trPr>
        <w:tc>
          <w:tcPr>
            <w:tcW w:w="8222" w:type="dxa"/>
          </w:tcPr>
          <w:p w14:paraId="33DF2EA5" w14:textId="385F84FB" w:rsidR="00F63296" w:rsidRPr="00E0762B" w:rsidRDefault="0078171E" w:rsidP="00E0762B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      </w:r>
          </w:p>
        </w:tc>
        <w:tc>
          <w:tcPr>
            <w:tcW w:w="1843" w:type="dxa"/>
          </w:tcPr>
          <w:p w14:paraId="140D33C1" w14:textId="5FD66F2F" w:rsidR="00F63296" w:rsidRPr="003272F4" w:rsidRDefault="00FE2FA9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B831AD" w:rsidRPr="003272F4" w14:paraId="77AF3CF9" w14:textId="77777777" w:rsidTr="00D332DE">
        <w:trPr>
          <w:trHeight w:val="506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72C8C" w14:textId="77777777" w:rsidR="00783D5E" w:rsidRPr="003272F4" w:rsidRDefault="00783D5E" w:rsidP="00A60CE5">
            <w:pPr>
              <w:pStyle w:val="TableParagraph"/>
              <w:spacing w:before="121"/>
              <w:ind w:left="0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4CBE8" w14:textId="77777777" w:rsidR="00B831AD" w:rsidRPr="003272F4" w:rsidRDefault="00B831AD" w:rsidP="009711BA">
            <w:pPr>
              <w:pStyle w:val="TableParagraph"/>
              <w:spacing w:line="247" w:lineRule="exact"/>
              <w:ind w:left="108"/>
              <w:jc w:val="center"/>
              <w:rPr>
                <w:lang w:val="ru-RU"/>
              </w:rPr>
            </w:pPr>
          </w:p>
        </w:tc>
      </w:tr>
      <w:tr w:rsidR="00A60CE5" w:rsidRPr="002B130A" w14:paraId="31922562" w14:textId="77777777" w:rsidTr="00D332DE">
        <w:trPr>
          <w:trHeight w:val="505"/>
        </w:trPr>
        <w:tc>
          <w:tcPr>
            <w:tcW w:w="8222" w:type="dxa"/>
            <w:shd w:val="clear" w:color="auto" w:fill="EAF1DD"/>
          </w:tcPr>
          <w:p w14:paraId="18C3176B" w14:textId="15649801" w:rsidR="002D2472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78171E">
              <w:rPr>
                <w:rFonts w:ascii="Times New Roman" w:eastAsia="Times New Roman" w:hAnsi="Times New Roman" w:cs="Times New Roman"/>
                <w:b/>
                <w:lang w:val="ru-RU"/>
              </w:rPr>
              <w:t>геометри</w:t>
            </w:r>
            <w:r w:rsidR="00BC78A8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="00563BA5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</w:p>
          <w:p w14:paraId="0F661A33" w14:textId="7097B375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Этап формирования: </w:t>
            </w:r>
            <w:r w:rsidR="0078171E">
              <w:rPr>
                <w:rFonts w:ascii="Times New Roman" w:eastAsia="Times New Roman" w:hAnsi="Times New Roman" w:cs="Times New Roman"/>
                <w:b/>
                <w:lang w:val="ru-RU"/>
              </w:rPr>
              <w:t>9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5B07BE17" w14:textId="77777777" w:rsidR="00A60CE5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843" w:type="dxa"/>
            <w:shd w:val="clear" w:color="auto" w:fill="EAF1DD"/>
          </w:tcPr>
          <w:p w14:paraId="53144E99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4D18200B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A60CE5" w:rsidRPr="002B130A" w14:paraId="43ADA7DD" w14:textId="77777777" w:rsidTr="00D332DE">
        <w:trPr>
          <w:trHeight w:val="254"/>
        </w:trPr>
        <w:tc>
          <w:tcPr>
            <w:tcW w:w="8222" w:type="dxa"/>
          </w:tcPr>
          <w:p w14:paraId="11C8B000" w14:textId="77777777" w:rsidR="0078171E" w:rsidRPr="0078171E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тригонометрические функции острых углов, уметь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      </w:r>
            <w:proofErr w:type="spellStart"/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абличных</w:t>
            </w:r>
            <w:proofErr w:type="spellEnd"/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й.</w:t>
            </w:r>
          </w:p>
          <w:p w14:paraId="721525CE" w14:textId="05303D9B" w:rsidR="00A60CE5" w:rsidRPr="0078171E" w:rsidRDefault="00A60CE5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B04F183" w14:textId="77777777" w:rsidR="00FE2FA9" w:rsidRDefault="00FE2FA9" w:rsidP="004C21B4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Письменная </w:t>
            </w:r>
          </w:p>
          <w:p w14:paraId="305839C9" w14:textId="37B20E0D" w:rsidR="00A60CE5" w:rsidRPr="002D2472" w:rsidRDefault="00FE2FA9" w:rsidP="004C21B4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60CE5" w:rsidRPr="002B130A" w14:paraId="6CE070C0" w14:textId="77777777" w:rsidTr="00D332DE">
        <w:trPr>
          <w:trHeight w:val="312"/>
        </w:trPr>
        <w:tc>
          <w:tcPr>
            <w:tcW w:w="8222" w:type="dxa"/>
            <w:tcBorders>
              <w:bottom w:val="single" w:sz="4" w:space="0" w:color="auto"/>
            </w:tcBorders>
          </w:tcPr>
          <w:p w14:paraId="780DACF0" w14:textId="634145FA" w:rsidR="00A60CE5" w:rsidRPr="00DC0524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      </w:r>
          </w:p>
        </w:tc>
        <w:tc>
          <w:tcPr>
            <w:tcW w:w="1843" w:type="dxa"/>
          </w:tcPr>
          <w:p w14:paraId="3FB0635B" w14:textId="44D1CC15" w:rsidR="00A60CE5" w:rsidRPr="002D2472" w:rsidRDefault="00FE2FA9" w:rsidP="004C21B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A60CE5" w:rsidRPr="002B130A" w14:paraId="152806A7" w14:textId="77777777" w:rsidTr="00D332DE">
        <w:trPr>
          <w:trHeight w:val="3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5A8" w14:textId="02892AF2" w:rsidR="00A60CE5" w:rsidRPr="00DC0524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азывать теорему синусов и теорему косинусов, применять их для нахождения различных элементов треугольника («решение треугольников»), при решении геометрических задач. Применять полученные знания при решении практических задач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ACFB0D" w14:textId="3F8F26C8" w:rsidR="00A60CE5" w:rsidRPr="002D2472" w:rsidRDefault="00FE2FA9" w:rsidP="004C21B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A60CE5" w:rsidRPr="002B130A" w14:paraId="7C4C036B" w14:textId="77777777" w:rsidTr="00D332DE">
        <w:trPr>
          <w:trHeight w:val="253"/>
        </w:trPr>
        <w:tc>
          <w:tcPr>
            <w:tcW w:w="8222" w:type="dxa"/>
            <w:tcBorders>
              <w:top w:val="single" w:sz="4" w:space="0" w:color="auto"/>
            </w:tcBorders>
          </w:tcPr>
          <w:p w14:paraId="3B9401D8" w14:textId="5A266D46" w:rsidR="00A60CE5" w:rsidRPr="0078171E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тригонометрию в задачах на нахождение площади, выводить и владеть тригонометрическими формулами для площади треугольника, параллелограмма, ромба, трапеции, выводить и применять формулу Герона и формулу для площади выпуклого четырёхугольника. </w:t>
            </w:r>
          </w:p>
        </w:tc>
        <w:tc>
          <w:tcPr>
            <w:tcW w:w="1843" w:type="dxa"/>
          </w:tcPr>
          <w:p w14:paraId="25B38E5D" w14:textId="77777777" w:rsidR="00FE2FA9" w:rsidRDefault="00FE2FA9" w:rsidP="004C21B4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Письменная </w:t>
            </w:r>
          </w:p>
          <w:p w14:paraId="381798C1" w14:textId="74695582" w:rsidR="00A60CE5" w:rsidRPr="002D2472" w:rsidRDefault="00FE2FA9" w:rsidP="004C21B4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52F1900A" w14:textId="77777777" w:rsidTr="00D332DE">
        <w:trPr>
          <w:trHeight w:val="371"/>
        </w:trPr>
        <w:tc>
          <w:tcPr>
            <w:tcW w:w="8222" w:type="dxa"/>
          </w:tcPr>
          <w:p w14:paraId="0B2C21E0" w14:textId="1B5A22C0" w:rsidR="00AA00DD" w:rsidRPr="0078171E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гомотетии, применять в практических ситуациях.</w:t>
            </w:r>
          </w:p>
        </w:tc>
        <w:tc>
          <w:tcPr>
            <w:tcW w:w="1843" w:type="dxa"/>
          </w:tcPr>
          <w:p w14:paraId="0295AE3A" w14:textId="5A48EB56" w:rsidR="00FE2FA9" w:rsidRDefault="00FE2FA9" w:rsidP="00FE2FA9">
            <w:pPr>
              <w:spacing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Практическая </w:t>
            </w:r>
          </w:p>
          <w:p w14:paraId="371C478C" w14:textId="43499766" w:rsidR="00AA00DD" w:rsidRPr="002D2472" w:rsidRDefault="00FE2FA9" w:rsidP="00FE2FA9">
            <w:pPr>
              <w:spacing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0CE4B7B9" w14:textId="77777777" w:rsidTr="00D332DE">
        <w:trPr>
          <w:trHeight w:val="505"/>
        </w:trPr>
        <w:tc>
          <w:tcPr>
            <w:tcW w:w="8222" w:type="dxa"/>
          </w:tcPr>
          <w:p w14:paraId="182FA2BB" w14:textId="2BDA9EE4" w:rsidR="00AA00DD" w:rsidRPr="00DC0524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теоремы </w:t>
            </w:r>
            <w:proofErr w:type="spellStart"/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вы</w:t>
            </w:r>
            <w:proofErr w:type="spellEnd"/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лая</w:t>
            </w:r>
            <w:proofErr w:type="spellEnd"/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ешении задач.</w:t>
            </w:r>
          </w:p>
        </w:tc>
        <w:tc>
          <w:tcPr>
            <w:tcW w:w="1843" w:type="dxa"/>
          </w:tcPr>
          <w:p w14:paraId="7682A444" w14:textId="3A792F90" w:rsidR="00AA00DD" w:rsidRPr="002D2472" w:rsidRDefault="00FE2FA9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AA00DD" w:rsidRPr="002B130A" w14:paraId="25819A56" w14:textId="77777777" w:rsidTr="00D332DE">
        <w:trPr>
          <w:trHeight w:val="414"/>
        </w:trPr>
        <w:tc>
          <w:tcPr>
            <w:tcW w:w="8222" w:type="dxa"/>
          </w:tcPr>
          <w:p w14:paraId="3D68E0CA" w14:textId="32F5D0DB" w:rsidR="00AA00DD" w:rsidRPr="00DC0524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теоремы о вписанных углах, углах между хордами (секущими) и угле между касательной и хордой при решении геометрических задач. Доказывать и применять теоремы о произведении отрезков хорд, о произведении отрезков секущих, о квадрате касательной.</w:t>
            </w:r>
          </w:p>
        </w:tc>
        <w:tc>
          <w:tcPr>
            <w:tcW w:w="1843" w:type="dxa"/>
          </w:tcPr>
          <w:p w14:paraId="7B848224" w14:textId="134BA4BC" w:rsidR="00AA00DD" w:rsidRPr="002D2472" w:rsidRDefault="00FE2FA9" w:rsidP="00FE2FA9">
            <w:pPr>
              <w:spacing w:line="250" w:lineRule="atLeas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AA00DD" w:rsidRPr="002B130A" w14:paraId="13175484" w14:textId="77777777" w:rsidTr="00D332DE">
        <w:trPr>
          <w:trHeight w:val="505"/>
        </w:trPr>
        <w:tc>
          <w:tcPr>
            <w:tcW w:w="8222" w:type="dxa"/>
          </w:tcPr>
          <w:p w14:paraId="780AA76F" w14:textId="3B4CA2D1" w:rsidR="00AA00DD" w:rsidRPr="0078171E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онятием координат на плоскости, работать с уравнением прямой на плоскости. Владеть понятиями углового коэффициента и свободного члена, понимать их геометрический смысл и связь углового коэффициента с возрастанием и убыванием линейной функции.</w:t>
            </w:r>
          </w:p>
        </w:tc>
        <w:tc>
          <w:tcPr>
            <w:tcW w:w="1843" w:type="dxa"/>
          </w:tcPr>
          <w:p w14:paraId="4BC6577E" w14:textId="57FB6AC8" w:rsidR="00AA00DD" w:rsidRPr="002D2472" w:rsidRDefault="00FE2FA9" w:rsidP="00AA00D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AA00DD" w:rsidRPr="002B130A" w14:paraId="545ACEFD" w14:textId="77777777" w:rsidTr="00D332DE">
        <w:trPr>
          <w:trHeight w:val="505"/>
        </w:trPr>
        <w:tc>
          <w:tcPr>
            <w:tcW w:w="8222" w:type="dxa"/>
          </w:tcPr>
          <w:p w14:paraId="01121A55" w14:textId="26B80E65" w:rsidR="00AA00DD" w:rsidRPr="00BF1927" w:rsidRDefault="0078171E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ешать методом координат задачи, связанные с параллельностью и перпендикулярностью прямых, пересечением прямых, нахождением точек пересечения.</w:t>
            </w:r>
          </w:p>
        </w:tc>
        <w:tc>
          <w:tcPr>
            <w:tcW w:w="1843" w:type="dxa"/>
          </w:tcPr>
          <w:p w14:paraId="2E88E235" w14:textId="633C541E" w:rsidR="00AA00DD" w:rsidRPr="002D2472" w:rsidRDefault="00FE2FA9" w:rsidP="00AA00DD">
            <w:pPr>
              <w:spacing w:before="2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AA00DD" w:rsidRPr="002B130A" w14:paraId="43FFF768" w14:textId="77777777" w:rsidTr="00D332DE">
        <w:trPr>
          <w:trHeight w:val="781"/>
        </w:trPr>
        <w:tc>
          <w:tcPr>
            <w:tcW w:w="8222" w:type="dxa"/>
          </w:tcPr>
          <w:p w14:paraId="3AC3AD0B" w14:textId="740AB722" w:rsidR="00AA00DD" w:rsidRPr="00BF1927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одить и владеть уравнением окружности. Использовать метод координат для нахождения пересечений окружностей и прямых. Владеть формулами расстояния от точки до прямой, площади параллелограмма в координатах, иметь понятие об ориентированной площади. Пользоваться методом координат на плоскости, применять его при решении геометрических </w:t>
            </w: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практических задач. Применять метод координат в практико-ориентированных геометрических задачах.</w:t>
            </w:r>
          </w:p>
        </w:tc>
        <w:tc>
          <w:tcPr>
            <w:tcW w:w="1843" w:type="dxa"/>
          </w:tcPr>
          <w:p w14:paraId="7FD25B28" w14:textId="1C73FE75" w:rsidR="00AA00DD" w:rsidRPr="002D2472" w:rsidRDefault="00FE2FA9" w:rsidP="00AA00D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 Письменная работа</w:t>
            </w:r>
          </w:p>
        </w:tc>
      </w:tr>
      <w:tr w:rsidR="00AA00DD" w:rsidRPr="002B130A" w14:paraId="6E4D6DBC" w14:textId="77777777" w:rsidTr="00D332DE">
        <w:trPr>
          <w:trHeight w:val="421"/>
        </w:trPr>
        <w:tc>
          <w:tcPr>
            <w:tcW w:w="8222" w:type="dxa"/>
          </w:tcPr>
          <w:p w14:paraId="4DC31D95" w14:textId="3E62EC29" w:rsidR="00AA00DD" w:rsidRPr="00BF1927" w:rsidRDefault="0078171E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ть понятием вектора. Уметь складывать и вычитать векторы, умножать на число, владеть правилами треугольника и параллелограмма. Владеть практическими интерпретациями векторов. Уверенно пользоваться координатами вектора. Владеть сложением и вычитанием векторов, умножением вектора на число в координатах.</w:t>
            </w:r>
          </w:p>
        </w:tc>
        <w:tc>
          <w:tcPr>
            <w:tcW w:w="1843" w:type="dxa"/>
          </w:tcPr>
          <w:p w14:paraId="5152BDEF" w14:textId="28F59623" w:rsidR="00AA00DD" w:rsidRPr="002D2472" w:rsidRDefault="00FE2FA9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AA00DD" w:rsidRPr="002B130A" w14:paraId="4FED7439" w14:textId="77777777" w:rsidTr="00D332DE">
        <w:trPr>
          <w:trHeight w:val="653"/>
        </w:trPr>
        <w:tc>
          <w:tcPr>
            <w:tcW w:w="8222" w:type="dxa"/>
          </w:tcPr>
          <w:p w14:paraId="4888A3A5" w14:textId="77777777" w:rsidR="0078171E" w:rsidRPr="0078171E" w:rsidRDefault="0078171E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 базисе (на плоскости). Раскладывать векторы по базису. Раскладывать векторы сил с помощью проецирования и тригонометрических соотношений. Применять полученные знания в простейших физических задачах. </w:t>
            </w:r>
          </w:p>
          <w:p w14:paraId="2B77C56D" w14:textId="38CA6A56" w:rsidR="00AA00DD" w:rsidRPr="00BF1927" w:rsidRDefault="00AA00DD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2CDDB174" w14:textId="708D8910" w:rsidR="00AA00DD" w:rsidRPr="002D2472" w:rsidRDefault="00FE2FA9" w:rsidP="00AA00DD">
            <w:pPr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FE2FA9" w:rsidRPr="002B130A" w14:paraId="713B4D17" w14:textId="77777777" w:rsidTr="00D332DE">
        <w:trPr>
          <w:trHeight w:val="653"/>
        </w:trPr>
        <w:tc>
          <w:tcPr>
            <w:tcW w:w="8222" w:type="dxa"/>
          </w:tcPr>
          <w:p w14:paraId="430C7A2B" w14:textId="77777777" w:rsidR="00FE2FA9" w:rsidRPr="0078171E" w:rsidRDefault="00FE2FA9" w:rsidP="00FE2FA9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онятием скалярного произведения векторов, понимать его геометрический смысл и уверенно пользоваться его выражением в декартовых координатах. Знать дистрибутивность скалярного произведения и его связь с проецированием. Применять скалярное произведение векторов для нахождения длин и углов. Решать геометрические задачи с помощью скалярного произведения. Использовать скалярное произведение векторов в алгебраических и физических задачах.</w:t>
            </w:r>
          </w:p>
          <w:p w14:paraId="0274E7F7" w14:textId="77777777" w:rsidR="00FE2FA9" w:rsidRPr="00BC78A8" w:rsidRDefault="00FE2FA9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9F398D7" w14:textId="2358F8D7" w:rsidR="00FE2FA9" w:rsidRDefault="00264A96" w:rsidP="00AA00DD">
            <w:pPr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FE2FA9" w:rsidRPr="002B130A" w14:paraId="0DEDFFEE" w14:textId="77777777" w:rsidTr="00D332DE">
        <w:trPr>
          <w:trHeight w:val="653"/>
        </w:trPr>
        <w:tc>
          <w:tcPr>
            <w:tcW w:w="8222" w:type="dxa"/>
          </w:tcPr>
          <w:p w14:paraId="13F7779F" w14:textId="7DAF10D2" w:rsidR="00FE2FA9" w:rsidRPr="0078171E" w:rsidRDefault="00FE2FA9" w:rsidP="00264A9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ть понятиями правильного многоугольника, длины окружности, длины дуги окружности и радианной меры угла, вычислять площадь круга и его частей. Понимать смысл числа π. </w:t>
            </w:r>
          </w:p>
        </w:tc>
        <w:tc>
          <w:tcPr>
            <w:tcW w:w="1843" w:type="dxa"/>
          </w:tcPr>
          <w:p w14:paraId="17B4CB75" w14:textId="71637B34" w:rsidR="00FE2FA9" w:rsidRDefault="00264A96" w:rsidP="00AA00DD">
            <w:pPr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 Письменная работа</w:t>
            </w:r>
          </w:p>
        </w:tc>
      </w:tr>
      <w:tr w:rsidR="00AA00DD" w:rsidRPr="002B130A" w14:paraId="12233857" w14:textId="77777777" w:rsidTr="00D332DE">
        <w:trPr>
          <w:trHeight w:val="865"/>
        </w:trPr>
        <w:tc>
          <w:tcPr>
            <w:tcW w:w="8222" w:type="dxa"/>
          </w:tcPr>
          <w:p w14:paraId="63909AAD" w14:textId="402548B7" w:rsidR="00AA00DD" w:rsidRPr="00BF1927" w:rsidRDefault="00264A96" w:rsidP="00BF1927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7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лученные умения при решении практических задач. Знать исторические сведения об измерении длины окружности и площади круга.</w:t>
            </w:r>
          </w:p>
        </w:tc>
        <w:tc>
          <w:tcPr>
            <w:tcW w:w="1843" w:type="dxa"/>
          </w:tcPr>
          <w:p w14:paraId="45D5DA9A" w14:textId="77777777" w:rsidR="00264A96" w:rsidRDefault="00264A96" w:rsidP="00264A96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твет Письменная </w:t>
            </w:r>
          </w:p>
          <w:p w14:paraId="3D8AD53C" w14:textId="383015D2" w:rsidR="00AA00DD" w:rsidRPr="002B130A" w:rsidRDefault="00264A96" w:rsidP="00264A96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</w:tbl>
    <w:p w14:paraId="406B08BE" w14:textId="77777777" w:rsidR="00F51DD6" w:rsidRDefault="00F51DD6" w:rsidP="00F51DD6">
      <w:pPr>
        <w:tabs>
          <w:tab w:val="left" w:pos="97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67E82B58" w14:textId="50B245CD" w:rsidR="003A3AC8" w:rsidRPr="003A3AC8" w:rsidRDefault="003A3AC8" w:rsidP="003A3AC8">
      <w:pPr>
        <w:spacing w:line="276" w:lineRule="auto"/>
        <w:ind w:right="24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75837243"/>
      <w:bookmarkStart w:id="2" w:name="_Hlk175837378"/>
      <w:bookmarkStart w:id="3" w:name="_Hlk175838074"/>
      <w:r w:rsidR="00577E2D" w:rsidRPr="00577E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7E2D">
        <w:rPr>
          <w:rFonts w:ascii="Times New Roman" w:hAnsi="Times New Roman" w:cs="Times New Roman"/>
          <w:sz w:val="24"/>
          <w:szCs w:val="24"/>
        </w:rPr>
        <w:t>.</w:t>
      </w:r>
      <w:r w:rsidRPr="003A3AC8">
        <w:rPr>
          <w:rFonts w:ascii="Times New Roman" w:hAnsi="Times New Roman" w:cs="Times New Roman"/>
          <w:b/>
          <w:sz w:val="24"/>
        </w:rPr>
        <w:t>Требования</w:t>
      </w:r>
      <w:r w:rsidRPr="003A3A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выставлению</w:t>
      </w:r>
      <w:r w:rsidRPr="003A3AC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отмето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за</w:t>
      </w:r>
      <w:r w:rsidRPr="003A3AC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ромежуточную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pacing w:val="-2"/>
          <w:sz w:val="24"/>
        </w:rPr>
        <w:t>аттестацию</w:t>
      </w:r>
      <w:bookmarkEnd w:id="1"/>
      <w:r w:rsidRPr="003A3AC8">
        <w:rPr>
          <w:rFonts w:ascii="Times New Roman" w:hAnsi="Times New Roman" w:cs="Times New Roman"/>
          <w:b/>
          <w:spacing w:val="-2"/>
          <w:sz w:val="24"/>
        </w:rPr>
        <w:t>.</w:t>
      </w:r>
      <w:bookmarkEnd w:id="2"/>
    </w:p>
    <w:bookmarkEnd w:id="3"/>
    <w:p w14:paraId="50D3AAAE" w14:textId="77777777" w:rsidR="003A3AC8" w:rsidRPr="003A3AC8" w:rsidRDefault="003A3AC8" w:rsidP="003A3AC8">
      <w:pPr>
        <w:pStyle w:val="a8"/>
        <w:spacing w:before="233" w:line="276" w:lineRule="auto"/>
        <w:ind w:left="1002" w:right="230" w:firstLine="707"/>
      </w:pPr>
      <w:r w:rsidRPr="003A3AC8">
        <w:t>Промежуточная аттестация по математике 5-9 проводится в форме контрольной работы.</w:t>
      </w:r>
      <w:r w:rsidRPr="003A3AC8">
        <w:rPr>
          <w:spacing w:val="40"/>
        </w:rPr>
        <w:t xml:space="preserve"> </w:t>
      </w:r>
      <w:r w:rsidRPr="003A3AC8">
        <w:t>Работа</w:t>
      </w:r>
      <w:r w:rsidRPr="003A3AC8">
        <w:rPr>
          <w:spacing w:val="40"/>
        </w:rPr>
        <w:t xml:space="preserve"> </w:t>
      </w:r>
      <w:r w:rsidRPr="003A3AC8">
        <w:t>состоит из 3-х частей:</w:t>
      </w:r>
    </w:p>
    <w:p w14:paraId="6347BBA3" w14:textId="77777777" w:rsidR="003A3AC8" w:rsidRPr="003A3AC8" w:rsidRDefault="003A3AC8" w:rsidP="003A3AC8">
      <w:pPr>
        <w:pStyle w:val="a8"/>
        <w:spacing w:before="1" w:line="276" w:lineRule="auto"/>
        <w:ind w:left="1002" w:right="232"/>
      </w:pPr>
      <w:r w:rsidRPr="003A3AC8">
        <w:rPr>
          <w:b/>
        </w:rPr>
        <w:t xml:space="preserve">Уровень А </w:t>
      </w:r>
      <w:r w:rsidRPr="003A3AC8">
        <w:t>включает</w:t>
      </w:r>
      <w:r w:rsidRPr="003A3AC8">
        <w:rPr>
          <w:spacing w:val="40"/>
        </w:rPr>
        <w:t xml:space="preserve"> </w:t>
      </w:r>
      <w:r w:rsidRPr="003A3AC8">
        <w:t>задания</w:t>
      </w:r>
      <w:r w:rsidRPr="003A3AC8">
        <w:rPr>
          <w:spacing w:val="40"/>
        </w:rPr>
        <w:t xml:space="preserve"> </w:t>
      </w:r>
      <w:r w:rsidRPr="003A3AC8">
        <w:t>с выбором ответа, рассчитанных на репродуктивное воспроизведение</w:t>
      </w:r>
      <w:r w:rsidRPr="003A3AC8">
        <w:rPr>
          <w:spacing w:val="40"/>
        </w:rPr>
        <w:t xml:space="preserve"> </w:t>
      </w:r>
      <w:r w:rsidRPr="003A3AC8">
        <w:t>ответов (понятий, законов, определений).</w:t>
      </w:r>
    </w:p>
    <w:p w14:paraId="51F641AB" w14:textId="77777777" w:rsidR="003A3AC8" w:rsidRPr="003A3AC8" w:rsidRDefault="003A3AC8" w:rsidP="003A3AC8">
      <w:pPr>
        <w:pStyle w:val="a8"/>
        <w:spacing w:line="276" w:lineRule="auto"/>
        <w:ind w:left="1002"/>
      </w:pPr>
      <w:r w:rsidRPr="003A3AC8">
        <w:rPr>
          <w:b/>
        </w:rPr>
        <w:t>Уровень</w:t>
      </w:r>
      <w:r w:rsidRPr="003A3AC8">
        <w:rPr>
          <w:b/>
          <w:spacing w:val="-5"/>
        </w:rPr>
        <w:t xml:space="preserve"> </w:t>
      </w:r>
      <w:r w:rsidRPr="003A3AC8">
        <w:rPr>
          <w:b/>
        </w:rPr>
        <w:t>В</w:t>
      </w:r>
      <w:r w:rsidRPr="003A3AC8">
        <w:rPr>
          <w:b/>
          <w:spacing w:val="-1"/>
        </w:rPr>
        <w:t xml:space="preserve"> </w:t>
      </w:r>
      <w:r w:rsidRPr="003A3AC8">
        <w:t>включает</w:t>
      </w:r>
      <w:r w:rsidRPr="003A3AC8">
        <w:rPr>
          <w:spacing w:val="56"/>
        </w:rPr>
        <w:t xml:space="preserve"> </w:t>
      </w:r>
      <w:r w:rsidRPr="003A3AC8">
        <w:t>задания</w:t>
      </w:r>
      <w:r w:rsidRPr="003A3AC8">
        <w:rPr>
          <w:spacing w:val="-3"/>
        </w:rPr>
        <w:t xml:space="preserve"> </w:t>
      </w:r>
      <w:r w:rsidRPr="003A3AC8">
        <w:t>повышенной</w:t>
      </w:r>
      <w:r w:rsidRPr="003A3AC8">
        <w:rPr>
          <w:spacing w:val="-2"/>
        </w:rPr>
        <w:t xml:space="preserve"> </w:t>
      </w:r>
      <w:r w:rsidRPr="003A3AC8">
        <w:t>сложности</w:t>
      </w:r>
      <w:r w:rsidRPr="003A3AC8">
        <w:rPr>
          <w:spacing w:val="-2"/>
        </w:rPr>
        <w:t xml:space="preserve"> </w:t>
      </w:r>
      <w:r w:rsidRPr="003A3AC8">
        <w:t>с</w:t>
      </w:r>
      <w:r w:rsidRPr="003A3AC8">
        <w:rPr>
          <w:spacing w:val="-3"/>
        </w:rPr>
        <w:t xml:space="preserve"> </w:t>
      </w:r>
      <w:r w:rsidRPr="003A3AC8">
        <w:t>кратким</w:t>
      </w:r>
      <w:r w:rsidRPr="003A3AC8">
        <w:rPr>
          <w:spacing w:val="55"/>
        </w:rPr>
        <w:t xml:space="preserve"> </w:t>
      </w:r>
      <w:r w:rsidRPr="003A3AC8">
        <w:rPr>
          <w:spacing w:val="-2"/>
        </w:rPr>
        <w:t>ответом.</w:t>
      </w:r>
    </w:p>
    <w:p w14:paraId="6F4214B6" w14:textId="77777777" w:rsidR="003A3AC8" w:rsidRPr="003A3AC8" w:rsidRDefault="003A3AC8" w:rsidP="003A3AC8">
      <w:pPr>
        <w:pStyle w:val="a8"/>
        <w:spacing w:line="276" w:lineRule="auto"/>
        <w:ind w:left="1002" w:right="225"/>
      </w:pPr>
      <w:r w:rsidRPr="003A3AC8">
        <w:rPr>
          <w:b/>
        </w:rPr>
        <w:t>Уровень С</w:t>
      </w:r>
      <w:r w:rsidRPr="003A3AC8">
        <w:rPr>
          <w:b/>
          <w:spacing w:val="40"/>
        </w:rPr>
        <w:t xml:space="preserve"> </w:t>
      </w:r>
      <w:r w:rsidRPr="003A3AC8">
        <w:t>включает</w:t>
      </w:r>
      <w:r w:rsidRPr="003A3AC8">
        <w:rPr>
          <w:spacing w:val="40"/>
        </w:rPr>
        <w:t xml:space="preserve"> </w:t>
      </w:r>
      <w:r w:rsidRPr="003A3AC8">
        <w:t>задания высокой сложности, требующие применения закономерностей и умений применять в нестандартный ситуациях. Учащийся должен представить</w:t>
      </w:r>
      <w:r w:rsidRPr="003A3AC8">
        <w:rPr>
          <w:spacing w:val="40"/>
        </w:rPr>
        <w:t xml:space="preserve"> </w:t>
      </w:r>
      <w:r w:rsidRPr="003A3AC8">
        <w:t>их развернутое решение.</w:t>
      </w:r>
    </w:p>
    <w:p w14:paraId="36387853" w14:textId="5F925F85" w:rsidR="003A3AC8" w:rsidRPr="003A3AC8" w:rsidRDefault="003A3AC8" w:rsidP="003A3AC8">
      <w:pPr>
        <w:pStyle w:val="a8"/>
        <w:spacing w:line="276" w:lineRule="auto"/>
        <w:ind w:left="860" w:right="228" w:firstLine="539"/>
      </w:pPr>
      <w:r w:rsidRPr="003A3AC8">
        <w:t>Каждое задание базового уровня сложности оцениваются</w:t>
      </w:r>
      <w:r w:rsidRPr="003A3AC8">
        <w:rPr>
          <w:spacing w:val="40"/>
        </w:rPr>
        <w:t xml:space="preserve"> </w:t>
      </w:r>
      <w:r w:rsidRPr="003A3AC8">
        <w:t>1 баллом. Задание повышенного</w:t>
      </w:r>
      <w:r w:rsidRPr="003A3AC8">
        <w:rPr>
          <w:spacing w:val="54"/>
          <w:w w:val="150"/>
        </w:rPr>
        <w:t xml:space="preserve"> </w:t>
      </w:r>
      <w:r w:rsidRPr="003A3AC8">
        <w:t>уровня</w:t>
      </w:r>
      <w:r w:rsidRPr="003A3AC8">
        <w:rPr>
          <w:spacing w:val="55"/>
          <w:w w:val="150"/>
        </w:rPr>
        <w:t xml:space="preserve"> </w:t>
      </w:r>
      <w:r w:rsidRPr="003A3AC8">
        <w:t>сложности</w:t>
      </w:r>
      <w:r w:rsidRPr="003A3AC8">
        <w:rPr>
          <w:spacing w:val="54"/>
          <w:w w:val="150"/>
        </w:rPr>
        <w:t xml:space="preserve"> </w:t>
      </w:r>
      <w:r w:rsidRPr="003A3AC8">
        <w:t>оценивается</w:t>
      </w:r>
      <w:r w:rsidRPr="003A3AC8">
        <w:rPr>
          <w:spacing w:val="53"/>
          <w:w w:val="150"/>
        </w:rPr>
        <w:t xml:space="preserve"> </w:t>
      </w:r>
      <w:r w:rsidRPr="003A3AC8">
        <w:t>в</w:t>
      </w:r>
      <w:r w:rsidRPr="003A3AC8">
        <w:rPr>
          <w:spacing w:val="52"/>
          <w:w w:val="150"/>
        </w:rPr>
        <w:t xml:space="preserve"> </w:t>
      </w:r>
      <w:r w:rsidRPr="003A3AC8">
        <w:t>2-3</w:t>
      </w:r>
      <w:r>
        <w:t xml:space="preserve"> </w:t>
      </w:r>
      <w:r w:rsidRPr="003A3AC8">
        <w:t>балла.</w:t>
      </w:r>
      <w:r w:rsidRPr="003A3AC8">
        <w:rPr>
          <w:spacing w:val="54"/>
          <w:w w:val="150"/>
        </w:rPr>
        <w:t xml:space="preserve"> </w:t>
      </w:r>
      <w:r w:rsidRPr="003A3AC8">
        <w:t>Задание</w:t>
      </w:r>
      <w:r>
        <w:rPr>
          <w:spacing w:val="53"/>
          <w:w w:val="150"/>
        </w:rPr>
        <w:t xml:space="preserve"> </w:t>
      </w:r>
      <w:r w:rsidRPr="003A3AC8">
        <w:t>высокого</w:t>
      </w:r>
      <w:r w:rsidRPr="003A3AC8">
        <w:rPr>
          <w:spacing w:val="54"/>
          <w:w w:val="150"/>
        </w:rPr>
        <w:t xml:space="preserve">  </w:t>
      </w:r>
      <w:r w:rsidRPr="003A3AC8">
        <w:rPr>
          <w:spacing w:val="-2"/>
        </w:rPr>
        <w:t>уровня</w:t>
      </w:r>
      <w:r w:rsidRPr="003A3AC8">
        <w:t xml:space="preserve"> сложности</w:t>
      </w:r>
      <w:r w:rsidRPr="003A3AC8">
        <w:rPr>
          <w:spacing w:val="-1"/>
        </w:rPr>
        <w:t xml:space="preserve"> </w:t>
      </w:r>
      <w:r w:rsidRPr="003A3AC8">
        <w:t>оценивается</w:t>
      </w:r>
      <w:r w:rsidRPr="003A3AC8">
        <w:rPr>
          <w:spacing w:val="-2"/>
        </w:rPr>
        <w:t xml:space="preserve"> </w:t>
      </w:r>
      <w:r w:rsidRPr="003A3AC8">
        <w:t>в</w:t>
      </w:r>
      <w:r w:rsidRPr="003A3AC8">
        <w:rPr>
          <w:spacing w:val="40"/>
        </w:rPr>
        <w:t xml:space="preserve"> </w:t>
      </w:r>
      <w:r w:rsidRPr="003A3AC8">
        <w:t>3-4</w:t>
      </w:r>
      <w:r w:rsidRPr="003A3AC8">
        <w:rPr>
          <w:spacing w:val="-2"/>
        </w:rPr>
        <w:t xml:space="preserve"> </w:t>
      </w:r>
      <w:r w:rsidRPr="003A3AC8">
        <w:t>балла.</w:t>
      </w:r>
      <w:r w:rsidRPr="003A3AC8">
        <w:rPr>
          <w:spacing w:val="40"/>
        </w:rPr>
        <w:t xml:space="preserve"> </w:t>
      </w:r>
      <w:r w:rsidRPr="003A3AC8">
        <w:t>В</w:t>
      </w:r>
      <w:r w:rsidRPr="003A3AC8">
        <w:rPr>
          <w:spacing w:val="-3"/>
        </w:rPr>
        <w:t xml:space="preserve"> </w:t>
      </w:r>
      <w:r w:rsidRPr="003A3AC8">
        <w:t>соответствии</w:t>
      </w:r>
      <w:r w:rsidRPr="003A3AC8">
        <w:rPr>
          <w:spacing w:val="-1"/>
        </w:rPr>
        <w:t xml:space="preserve"> </w:t>
      </w:r>
      <w:r w:rsidRPr="003A3AC8">
        <w:t>с</w:t>
      </w:r>
      <w:r w:rsidRPr="003A3AC8">
        <w:rPr>
          <w:spacing w:val="-3"/>
        </w:rPr>
        <w:t xml:space="preserve"> </w:t>
      </w:r>
      <w:r w:rsidRPr="003A3AC8">
        <w:t>этим</w:t>
      </w:r>
      <w:r w:rsidRPr="003A3AC8">
        <w:rPr>
          <w:spacing w:val="-1"/>
        </w:rPr>
        <w:t xml:space="preserve"> </w:t>
      </w:r>
      <w:r w:rsidRPr="003A3AC8">
        <w:t>установлен</w:t>
      </w:r>
      <w:r w:rsidRPr="003A3AC8">
        <w:rPr>
          <w:spacing w:val="-1"/>
        </w:rPr>
        <w:t xml:space="preserve"> </w:t>
      </w:r>
      <w:r w:rsidRPr="003A3AC8">
        <w:t>перевод</w:t>
      </w:r>
      <w:r w:rsidRPr="003A3AC8">
        <w:rPr>
          <w:spacing w:val="-3"/>
        </w:rPr>
        <w:t xml:space="preserve"> </w:t>
      </w:r>
      <w:r w:rsidRPr="003A3AC8">
        <w:t>первичного балла в оценку. 1 первичный балл соответствует 6,7 % выполнения заданий.</w:t>
      </w:r>
    </w:p>
    <w:p w14:paraId="2F6CCA9D" w14:textId="77777777" w:rsidR="003A3AC8" w:rsidRPr="003A3AC8" w:rsidRDefault="003A3AC8" w:rsidP="003A3AC8">
      <w:pPr>
        <w:pStyle w:val="a8"/>
        <w:spacing w:line="276" w:lineRule="auto"/>
        <w:ind w:left="860" w:right="229" w:firstLine="659"/>
      </w:pPr>
      <w:r w:rsidRPr="003A3AC8">
        <w:t>Задания, оцениваемые одним баллом, считается выполненными верно, если указан номер правильного ответа</w:t>
      </w:r>
      <w:r w:rsidRPr="003A3AC8">
        <w:rPr>
          <w:spacing w:val="40"/>
        </w:rPr>
        <w:t xml:space="preserve"> </w:t>
      </w:r>
      <w:r w:rsidRPr="003A3AC8">
        <w:t>(в заданиях с выбором ответа).</w:t>
      </w:r>
    </w:p>
    <w:p w14:paraId="7BA5C74B" w14:textId="77ACD1DB" w:rsidR="003A3AC8" w:rsidRDefault="003A3AC8" w:rsidP="003A3AC8">
      <w:pPr>
        <w:pStyle w:val="a8"/>
        <w:spacing w:before="1" w:line="276" w:lineRule="auto"/>
        <w:ind w:left="860" w:right="228" w:firstLine="659"/>
      </w:pPr>
      <w:r w:rsidRPr="003A3AC8">
        <w:t>Задания, оцениваемые</w:t>
      </w:r>
      <w:r w:rsidRPr="003A3AC8">
        <w:rPr>
          <w:spacing w:val="40"/>
        </w:rPr>
        <w:t xml:space="preserve"> </w:t>
      </w:r>
      <w:r w:rsidRPr="003A3AC8">
        <w:t>двумя-четырьмя баллами, считается выполненными верно, если учащийся выбрал правильный путь решения, из письменной записи решения понятен ход его рассуждений, получен верный</w:t>
      </w:r>
      <w:r w:rsidRPr="003A3AC8">
        <w:rPr>
          <w:spacing w:val="40"/>
        </w:rPr>
        <w:t xml:space="preserve"> </w:t>
      </w:r>
      <w:r w:rsidRPr="003A3AC8">
        <w:t>ответ. В</w:t>
      </w:r>
      <w:r w:rsidRPr="003A3AC8">
        <w:rPr>
          <w:spacing w:val="-2"/>
        </w:rPr>
        <w:t xml:space="preserve"> </w:t>
      </w:r>
      <w:r w:rsidRPr="003A3AC8">
        <w:t>этом случае</w:t>
      </w:r>
      <w:r w:rsidRPr="003A3AC8">
        <w:rPr>
          <w:spacing w:val="-1"/>
        </w:rPr>
        <w:t xml:space="preserve"> </w:t>
      </w:r>
      <w:r w:rsidRPr="003A3AC8">
        <w:t>ему</w:t>
      </w:r>
      <w:r w:rsidRPr="003A3AC8">
        <w:rPr>
          <w:spacing w:val="-5"/>
        </w:rPr>
        <w:t xml:space="preserve"> </w:t>
      </w:r>
      <w:r w:rsidRPr="003A3AC8">
        <w:lastRenderedPageBreak/>
        <w:t>выставляется полный балл, соответствующий данному заданию. Если в решении допущена ошибка, не носящая принципиального характера и не влияющая на общую правильность хода решения, то учащемуся засчитывается балл, на 1 меньше указанного.</w:t>
      </w:r>
    </w:p>
    <w:p w14:paraId="3BFBC98D" w14:textId="77777777" w:rsidR="003A3AC8" w:rsidRPr="003A3AC8" w:rsidRDefault="003A3AC8" w:rsidP="003A3AC8">
      <w:pPr>
        <w:pStyle w:val="a8"/>
        <w:spacing w:before="1" w:line="276" w:lineRule="auto"/>
        <w:ind w:left="860" w:right="228" w:firstLine="659"/>
      </w:pPr>
    </w:p>
    <w:p w14:paraId="21DB756B" w14:textId="77777777" w:rsidR="003A3AC8" w:rsidRPr="003A3AC8" w:rsidRDefault="003A3AC8" w:rsidP="003A3AC8">
      <w:pPr>
        <w:spacing w:after="8" w:line="276" w:lineRule="auto"/>
        <w:ind w:left="920"/>
        <w:jc w:val="both"/>
        <w:rPr>
          <w:rFonts w:ascii="Times New Roman" w:hAnsi="Times New Roman" w:cs="Times New Roman"/>
          <w:sz w:val="24"/>
        </w:rPr>
      </w:pPr>
      <w:r w:rsidRPr="003A3AC8">
        <w:rPr>
          <w:rFonts w:ascii="Times New Roman" w:hAnsi="Times New Roman" w:cs="Times New Roman"/>
          <w:b/>
          <w:sz w:val="24"/>
        </w:rPr>
        <w:t>Шкала</w:t>
      </w:r>
      <w:r w:rsidRPr="003A3AC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еревода</w:t>
      </w:r>
      <w:r w:rsidRPr="003A3AC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3AC8">
        <w:rPr>
          <w:rFonts w:ascii="Times New Roman" w:hAnsi="Times New Roman" w:cs="Times New Roman"/>
          <w:sz w:val="24"/>
        </w:rPr>
        <w:t>в</w:t>
      </w:r>
      <w:r w:rsidRPr="003A3AC8">
        <w:rPr>
          <w:rFonts w:ascii="Times New Roman" w:hAnsi="Times New Roman" w:cs="Times New Roman"/>
          <w:spacing w:val="-3"/>
          <w:sz w:val="24"/>
        </w:rPr>
        <w:t xml:space="preserve"> </w:t>
      </w:r>
      <w:r w:rsidRPr="003A3AC8">
        <w:rPr>
          <w:rFonts w:ascii="Times New Roman" w:hAnsi="Times New Roman" w:cs="Times New Roman"/>
          <w:sz w:val="24"/>
        </w:rPr>
        <w:t>пятибалльную</w:t>
      </w:r>
      <w:r w:rsidRPr="003A3AC8">
        <w:rPr>
          <w:rFonts w:ascii="Times New Roman" w:hAnsi="Times New Roman" w:cs="Times New Roman"/>
          <w:spacing w:val="-2"/>
          <w:sz w:val="24"/>
        </w:rPr>
        <w:t xml:space="preserve"> систему: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4"/>
      </w:tblGrid>
      <w:tr w:rsidR="003A3AC8" w:rsidRPr="003A3AC8" w14:paraId="1022309B" w14:textId="77777777" w:rsidTr="00BD2D85">
        <w:trPr>
          <w:trHeight w:val="277"/>
        </w:trPr>
        <w:tc>
          <w:tcPr>
            <w:tcW w:w="2393" w:type="dxa"/>
          </w:tcPr>
          <w:p w14:paraId="7B34565F" w14:textId="77777777" w:rsidR="003A3AC8" w:rsidRPr="003A3AC8" w:rsidRDefault="003A3AC8" w:rsidP="003A3AC8">
            <w:pPr>
              <w:pStyle w:val="TableParagraph"/>
              <w:spacing w:line="276" w:lineRule="auto"/>
              <w:ind w:left="183" w:right="2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2»</w:t>
            </w:r>
          </w:p>
        </w:tc>
        <w:tc>
          <w:tcPr>
            <w:tcW w:w="2393" w:type="dxa"/>
          </w:tcPr>
          <w:p w14:paraId="21E265D0" w14:textId="77777777" w:rsidR="003A3AC8" w:rsidRPr="003A3AC8" w:rsidRDefault="003A3AC8" w:rsidP="003A3AC8">
            <w:pPr>
              <w:pStyle w:val="TableParagraph"/>
              <w:spacing w:line="276" w:lineRule="auto"/>
              <w:ind w:left="183" w:right="6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3»</w:t>
            </w:r>
          </w:p>
        </w:tc>
        <w:tc>
          <w:tcPr>
            <w:tcW w:w="2393" w:type="dxa"/>
          </w:tcPr>
          <w:p w14:paraId="0568943D" w14:textId="77777777" w:rsidR="003A3AC8" w:rsidRPr="003A3AC8" w:rsidRDefault="003A3AC8" w:rsidP="003A3AC8">
            <w:pPr>
              <w:pStyle w:val="TableParagraph"/>
              <w:spacing w:line="276" w:lineRule="auto"/>
              <w:ind w:left="183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4»</w:t>
            </w:r>
          </w:p>
        </w:tc>
        <w:tc>
          <w:tcPr>
            <w:tcW w:w="2394" w:type="dxa"/>
          </w:tcPr>
          <w:p w14:paraId="180B9A11" w14:textId="77777777" w:rsidR="003A3AC8" w:rsidRPr="003A3AC8" w:rsidRDefault="003A3AC8" w:rsidP="003A3AC8">
            <w:pPr>
              <w:pStyle w:val="TableParagraph"/>
              <w:spacing w:line="276" w:lineRule="auto"/>
              <w:ind w:left="182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5»</w:t>
            </w:r>
          </w:p>
        </w:tc>
      </w:tr>
      <w:tr w:rsidR="003A3AC8" w:rsidRPr="003A3AC8" w14:paraId="5E9B39D1" w14:textId="77777777" w:rsidTr="00BD2D85">
        <w:trPr>
          <w:trHeight w:val="1380"/>
        </w:trPr>
        <w:tc>
          <w:tcPr>
            <w:tcW w:w="2393" w:type="dxa"/>
          </w:tcPr>
          <w:p w14:paraId="0AAF6727" w14:textId="77777777" w:rsidR="003A3AC8" w:rsidRPr="003A3AC8" w:rsidRDefault="003A3AC8" w:rsidP="003A3AC8">
            <w:pPr>
              <w:pStyle w:val="TableParagraph"/>
              <w:spacing w:line="276" w:lineRule="auto"/>
              <w:ind w:left="534" w:right="116" w:firstLine="566"/>
              <w:rPr>
                <w:sz w:val="24"/>
              </w:rPr>
            </w:pPr>
            <w:proofErr w:type="spellStart"/>
            <w:r w:rsidRPr="003A3AC8">
              <w:rPr>
                <w:sz w:val="24"/>
              </w:rPr>
              <w:t>Менее</w:t>
            </w:r>
            <w:proofErr w:type="spellEnd"/>
            <w:r w:rsidRPr="003A3AC8">
              <w:rPr>
                <w:spacing w:val="-15"/>
                <w:sz w:val="24"/>
              </w:rPr>
              <w:t xml:space="preserve"> </w:t>
            </w:r>
            <w:r w:rsidRPr="003A3AC8">
              <w:rPr>
                <w:sz w:val="24"/>
              </w:rPr>
              <w:t xml:space="preserve">50% </w:t>
            </w:r>
            <w:proofErr w:type="spellStart"/>
            <w:r w:rsidRPr="003A3AC8">
              <w:rPr>
                <w:spacing w:val="-2"/>
                <w:sz w:val="24"/>
              </w:rPr>
              <w:t>выполнения</w:t>
            </w:r>
            <w:proofErr w:type="spellEnd"/>
            <w:r w:rsidRPr="003A3AC8">
              <w:rPr>
                <w:spacing w:val="-2"/>
                <w:sz w:val="24"/>
              </w:rPr>
              <w:t xml:space="preserve"> </w:t>
            </w:r>
            <w:proofErr w:type="spellStart"/>
            <w:r w:rsidRPr="003A3AC8">
              <w:rPr>
                <w:spacing w:val="-2"/>
                <w:sz w:val="24"/>
              </w:rPr>
              <w:t>работы</w:t>
            </w:r>
            <w:proofErr w:type="spellEnd"/>
            <w:r w:rsidRPr="003A3AC8">
              <w:rPr>
                <w:spacing w:val="-2"/>
                <w:sz w:val="24"/>
              </w:rPr>
              <w:t>.</w:t>
            </w:r>
          </w:p>
          <w:p w14:paraId="06150988" w14:textId="77777777" w:rsidR="003A3AC8" w:rsidRPr="003A3AC8" w:rsidRDefault="003A3AC8" w:rsidP="003A3AC8">
            <w:pPr>
              <w:pStyle w:val="TableParagraph"/>
              <w:spacing w:line="276" w:lineRule="auto"/>
              <w:ind w:left="534"/>
              <w:rPr>
                <w:sz w:val="24"/>
              </w:rPr>
            </w:pPr>
            <w:r w:rsidRPr="003A3AC8">
              <w:rPr>
                <w:sz w:val="24"/>
              </w:rPr>
              <w:t>(0</w:t>
            </w:r>
            <w:r w:rsidRPr="003A3AC8">
              <w:rPr>
                <w:spacing w:val="-1"/>
                <w:sz w:val="24"/>
              </w:rPr>
              <w:t xml:space="preserve"> </w:t>
            </w:r>
            <w:r w:rsidRPr="003A3AC8">
              <w:rPr>
                <w:sz w:val="24"/>
              </w:rPr>
              <w:t xml:space="preserve">– 9 </w:t>
            </w:r>
            <w:proofErr w:type="spellStart"/>
            <w:r w:rsidRPr="003A3AC8">
              <w:rPr>
                <w:spacing w:val="-2"/>
                <w:sz w:val="24"/>
              </w:rPr>
              <w:t>баллов</w:t>
            </w:r>
            <w:proofErr w:type="spellEnd"/>
            <w:r w:rsidRPr="003A3AC8">
              <w:rPr>
                <w:spacing w:val="-2"/>
                <w:sz w:val="24"/>
              </w:rPr>
              <w:t>)</w:t>
            </w:r>
          </w:p>
        </w:tc>
        <w:tc>
          <w:tcPr>
            <w:tcW w:w="2393" w:type="dxa"/>
          </w:tcPr>
          <w:p w14:paraId="701B4905" w14:textId="77777777" w:rsidR="003A3AC8" w:rsidRPr="003A3AC8" w:rsidRDefault="003A3AC8" w:rsidP="003A3AC8">
            <w:pPr>
              <w:pStyle w:val="TableParagraph"/>
              <w:spacing w:line="276" w:lineRule="auto"/>
              <w:ind w:left="1099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 xml:space="preserve">От 50% </w:t>
            </w:r>
            <w:r w:rsidRPr="003A3AC8">
              <w:rPr>
                <w:spacing w:val="-5"/>
                <w:sz w:val="24"/>
                <w:lang w:val="ru-RU"/>
              </w:rPr>
              <w:t>до</w:t>
            </w:r>
          </w:p>
          <w:p w14:paraId="61CD41DF" w14:textId="77777777" w:rsidR="003A3AC8" w:rsidRPr="003A3AC8" w:rsidRDefault="003A3AC8" w:rsidP="003A3AC8">
            <w:pPr>
              <w:pStyle w:val="TableParagraph"/>
              <w:spacing w:line="276" w:lineRule="auto"/>
              <w:ind w:left="532" w:right="101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69%</w:t>
            </w:r>
            <w:r w:rsidRPr="003A3AC8">
              <w:rPr>
                <w:spacing w:val="-15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выполнения </w:t>
            </w:r>
            <w:r w:rsidRPr="003A3AC8">
              <w:rPr>
                <w:spacing w:val="-2"/>
                <w:sz w:val="24"/>
                <w:lang w:val="ru-RU"/>
              </w:rPr>
              <w:t>работы</w:t>
            </w:r>
          </w:p>
          <w:p w14:paraId="1A64E7FF" w14:textId="77777777" w:rsidR="003A3AC8" w:rsidRPr="003A3AC8" w:rsidRDefault="003A3AC8" w:rsidP="003A3AC8">
            <w:pPr>
              <w:pStyle w:val="TableParagraph"/>
              <w:spacing w:line="276" w:lineRule="auto"/>
              <w:ind w:left="532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(10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– 13 </w:t>
            </w:r>
            <w:r w:rsidRPr="003A3AC8">
              <w:rPr>
                <w:spacing w:val="-2"/>
                <w:sz w:val="24"/>
                <w:lang w:val="ru-RU"/>
              </w:rPr>
              <w:t>баллов)</w:t>
            </w:r>
          </w:p>
        </w:tc>
        <w:tc>
          <w:tcPr>
            <w:tcW w:w="2393" w:type="dxa"/>
          </w:tcPr>
          <w:p w14:paraId="2C24EF44" w14:textId="77777777" w:rsidR="003A3AC8" w:rsidRPr="003A3AC8" w:rsidRDefault="003A3AC8" w:rsidP="003A3AC8">
            <w:pPr>
              <w:pStyle w:val="TableParagraph"/>
              <w:spacing w:line="276" w:lineRule="auto"/>
              <w:ind w:left="1101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От</w:t>
            </w:r>
            <w:r w:rsidRPr="003A3AC8">
              <w:rPr>
                <w:spacing w:val="60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70% </w:t>
            </w:r>
            <w:r w:rsidRPr="003A3AC8">
              <w:rPr>
                <w:spacing w:val="-5"/>
                <w:sz w:val="24"/>
                <w:lang w:val="ru-RU"/>
              </w:rPr>
              <w:t>до</w:t>
            </w:r>
          </w:p>
          <w:p w14:paraId="1FFBBE13" w14:textId="77777777" w:rsidR="003A3AC8" w:rsidRPr="003A3AC8" w:rsidRDefault="003A3AC8" w:rsidP="003A3AC8">
            <w:pPr>
              <w:pStyle w:val="TableParagraph"/>
              <w:spacing w:line="276" w:lineRule="auto"/>
              <w:ind w:left="535" w:right="98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84%</w:t>
            </w:r>
            <w:r w:rsidRPr="003A3AC8">
              <w:rPr>
                <w:spacing w:val="-15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выполнения </w:t>
            </w:r>
            <w:r w:rsidRPr="003A3AC8">
              <w:rPr>
                <w:spacing w:val="-2"/>
                <w:sz w:val="24"/>
                <w:lang w:val="ru-RU"/>
              </w:rPr>
              <w:t>работы</w:t>
            </w:r>
          </w:p>
          <w:p w14:paraId="17B7A57D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(14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>-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16 </w:t>
            </w:r>
            <w:r w:rsidRPr="003A3AC8">
              <w:rPr>
                <w:spacing w:val="-2"/>
                <w:sz w:val="24"/>
                <w:lang w:val="ru-RU"/>
              </w:rPr>
              <w:t>баллов)</w:t>
            </w:r>
          </w:p>
        </w:tc>
        <w:tc>
          <w:tcPr>
            <w:tcW w:w="2394" w:type="dxa"/>
          </w:tcPr>
          <w:p w14:paraId="7B5463EE" w14:textId="77777777" w:rsidR="003A3AC8" w:rsidRPr="003A3AC8" w:rsidRDefault="003A3AC8" w:rsidP="003A3AC8">
            <w:pPr>
              <w:pStyle w:val="TableParagraph"/>
              <w:spacing w:line="276" w:lineRule="auto"/>
              <w:ind w:left="1102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 xml:space="preserve">От 85% </w:t>
            </w:r>
            <w:r w:rsidRPr="003A3AC8">
              <w:rPr>
                <w:spacing w:val="-5"/>
                <w:sz w:val="24"/>
                <w:lang w:val="ru-RU"/>
              </w:rPr>
              <w:t>до</w:t>
            </w:r>
          </w:p>
          <w:p w14:paraId="6F8A9227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pacing w:val="-4"/>
                <w:sz w:val="24"/>
                <w:lang w:val="ru-RU"/>
              </w:rPr>
              <w:t>100%</w:t>
            </w:r>
          </w:p>
          <w:p w14:paraId="3215C334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pacing w:val="-2"/>
                <w:sz w:val="24"/>
                <w:lang w:val="ru-RU"/>
              </w:rPr>
              <w:t>выполнения работы</w:t>
            </w:r>
          </w:p>
          <w:p w14:paraId="07EE5E10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( 17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– 20 </w:t>
            </w:r>
            <w:r w:rsidRPr="003A3AC8">
              <w:rPr>
                <w:spacing w:val="-2"/>
                <w:sz w:val="24"/>
                <w:lang w:val="ru-RU"/>
              </w:rPr>
              <w:t>баллов)</w:t>
            </w:r>
          </w:p>
        </w:tc>
      </w:tr>
    </w:tbl>
    <w:p w14:paraId="3BC5032F" w14:textId="77777777" w:rsidR="003A3AC8" w:rsidRPr="00577E2D" w:rsidRDefault="003A3AC8" w:rsidP="003A3AC8">
      <w:pPr>
        <w:tabs>
          <w:tab w:val="left" w:pos="970"/>
        </w:tabs>
        <w:rPr>
          <w:rFonts w:ascii="Times New Roman" w:eastAsia="Times New Roman" w:hAnsi="Times New Roman" w:cs="Times New Roman"/>
          <w:sz w:val="24"/>
        </w:rPr>
      </w:pPr>
    </w:p>
    <w:p w14:paraId="2F0FFA27" w14:textId="77777777" w:rsidR="00577E2D" w:rsidRPr="00577E2D" w:rsidRDefault="00577E2D" w:rsidP="00577E2D">
      <w:pPr>
        <w:rPr>
          <w:rFonts w:ascii="Times New Roman" w:hAnsi="Times New Roman" w:cs="Times New Roman"/>
          <w:sz w:val="24"/>
          <w:szCs w:val="24"/>
        </w:rPr>
      </w:pPr>
    </w:p>
    <w:p w14:paraId="12300304" w14:textId="77777777" w:rsidR="00577E2D" w:rsidRPr="0087128B" w:rsidRDefault="00577E2D" w:rsidP="00577E2D">
      <w:pPr>
        <w:pStyle w:val="a3"/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75836860"/>
      <w:bookmarkStart w:id="5" w:name="_Hlk175837256"/>
      <w:r w:rsidRPr="00577E2D">
        <w:rPr>
          <w:rFonts w:ascii="Times New Roman" w:eastAsia="Times New Roman" w:hAnsi="Times New Roman" w:cs="Times New Roman"/>
          <w:sz w:val="24"/>
        </w:rPr>
        <w:tab/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56F0759C" w14:textId="77777777" w:rsidR="00577E2D" w:rsidRPr="00CD7681" w:rsidRDefault="00577E2D" w:rsidP="00577E2D">
      <w:pPr>
        <w:pStyle w:val="a3"/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577E2D" w:rsidRPr="0087128B" w14:paraId="7B54EE42" w14:textId="77777777" w:rsidTr="00F3424D">
        <w:trPr>
          <w:trHeight w:val="657"/>
        </w:trPr>
        <w:tc>
          <w:tcPr>
            <w:tcW w:w="3689" w:type="dxa"/>
          </w:tcPr>
          <w:p w14:paraId="61DCD49C" w14:textId="77777777" w:rsidR="00577E2D" w:rsidRPr="0087128B" w:rsidRDefault="00577E2D" w:rsidP="00F3424D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14:paraId="6FD556EF" w14:textId="77777777" w:rsidR="00577E2D" w:rsidRPr="0087128B" w:rsidRDefault="00577E2D" w:rsidP="00F3424D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35" w:type="dxa"/>
          </w:tcPr>
          <w:p w14:paraId="66750F19" w14:textId="77777777" w:rsidR="00577E2D" w:rsidRPr="0087128B" w:rsidRDefault="00577E2D" w:rsidP="00F3424D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7" w:type="dxa"/>
          </w:tcPr>
          <w:p w14:paraId="33D13116" w14:textId="77777777" w:rsidR="00577E2D" w:rsidRPr="0087128B" w:rsidRDefault="00577E2D" w:rsidP="00F3424D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577E2D" w:rsidRPr="0087128B" w14:paraId="52098F2E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04454EF2" w14:textId="77777777" w:rsidR="00577E2D" w:rsidRPr="0087128B" w:rsidRDefault="00577E2D" w:rsidP="00F3424D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843" w:type="dxa"/>
          </w:tcPr>
          <w:p w14:paraId="71F23BDB" w14:textId="77777777" w:rsidR="00577E2D" w:rsidRPr="0087128B" w:rsidRDefault="00577E2D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2835" w:type="dxa"/>
          </w:tcPr>
          <w:p w14:paraId="74EF2542" w14:textId="77777777" w:rsidR="00577E2D" w:rsidRPr="0087128B" w:rsidRDefault="00577E2D" w:rsidP="00F3424D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spellEnd"/>
          </w:p>
        </w:tc>
        <w:tc>
          <w:tcPr>
            <w:tcW w:w="1417" w:type="dxa"/>
          </w:tcPr>
          <w:p w14:paraId="157559FA" w14:textId="77777777" w:rsidR="00577E2D" w:rsidRPr="0087128B" w:rsidRDefault="00577E2D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77E2D" w:rsidRPr="0087128B" w14:paraId="0FFA0688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53C6BCDD" w14:textId="77777777" w:rsidR="00577E2D" w:rsidRPr="0087128B" w:rsidRDefault="00577E2D" w:rsidP="00F3424D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43" w:type="dxa"/>
          </w:tcPr>
          <w:p w14:paraId="0A484C5F" w14:textId="77777777" w:rsidR="00577E2D" w:rsidRPr="0087128B" w:rsidRDefault="00577E2D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12A68313" w14:textId="77777777" w:rsidR="00577E2D" w:rsidRPr="0087128B" w:rsidRDefault="00577E2D" w:rsidP="00F3424D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7" w:type="dxa"/>
          </w:tcPr>
          <w:p w14:paraId="18FF29F9" w14:textId="77777777" w:rsidR="00577E2D" w:rsidRPr="0087128B" w:rsidRDefault="00577E2D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77E2D" w:rsidRPr="0087128B" w14:paraId="66063A2E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05D9576B" w14:textId="77777777" w:rsidR="00577E2D" w:rsidRPr="00541B62" w:rsidRDefault="00577E2D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3" w:type="dxa"/>
          </w:tcPr>
          <w:p w14:paraId="7DFB4656" w14:textId="77777777" w:rsidR="00577E2D" w:rsidRPr="0087128B" w:rsidRDefault="00577E2D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2BC6405D" w14:textId="77777777" w:rsidR="00577E2D" w:rsidRPr="0087128B" w:rsidRDefault="00577E2D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6F9FF1A5" w14:textId="77777777" w:rsidR="00577E2D" w:rsidRPr="0087128B" w:rsidRDefault="00577E2D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77E2D" w:rsidRPr="0087128B" w14:paraId="4DB7762F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7F2DEA4" w14:textId="77777777" w:rsidR="00577E2D" w:rsidRPr="00541B62" w:rsidRDefault="00577E2D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843" w:type="dxa"/>
          </w:tcPr>
          <w:p w14:paraId="5B53EA94" w14:textId="77777777" w:rsidR="00577E2D" w:rsidRPr="0087128B" w:rsidRDefault="00577E2D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3D5B2807" w14:textId="77777777" w:rsidR="00577E2D" w:rsidRPr="0087128B" w:rsidRDefault="00577E2D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6D1B5C79" w14:textId="77777777" w:rsidR="00577E2D" w:rsidRPr="0087128B" w:rsidRDefault="00577E2D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77E2D" w:rsidRPr="0087128B" w14:paraId="2C5BE245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23DB607" w14:textId="77777777" w:rsidR="00577E2D" w:rsidRPr="0087128B" w:rsidRDefault="00577E2D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43" w:type="dxa"/>
          </w:tcPr>
          <w:p w14:paraId="647CF2EC" w14:textId="77777777" w:rsidR="00577E2D" w:rsidRPr="0087128B" w:rsidRDefault="00577E2D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2835" w:type="dxa"/>
          </w:tcPr>
          <w:p w14:paraId="28803368" w14:textId="77777777" w:rsidR="00577E2D" w:rsidRPr="0087128B" w:rsidRDefault="00577E2D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5940F74B" w14:textId="77777777" w:rsidR="00577E2D" w:rsidRPr="0087128B" w:rsidRDefault="00577E2D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bookmarkEnd w:id="4"/>
    </w:tbl>
    <w:p w14:paraId="7BCB991F" w14:textId="5C044BBA" w:rsidR="00577E2D" w:rsidRPr="00577E2D" w:rsidRDefault="00577E2D" w:rsidP="00577E2D">
      <w:pPr>
        <w:tabs>
          <w:tab w:val="left" w:pos="1200"/>
        </w:tabs>
        <w:rPr>
          <w:rFonts w:ascii="Times New Roman" w:eastAsia="Times New Roman" w:hAnsi="Times New Roman" w:cs="Times New Roman"/>
          <w:sz w:val="24"/>
        </w:rPr>
      </w:pPr>
    </w:p>
    <w:bookmarkEnd w:id="5"/>
    <w:p w14:paraId="60729004" w14:textId="4CBE2A21" w:rsidR="00577E2D" w:rsidRPr="00577E2D" w:rsidRDefault="00577E2D" w:rsidP="00577E2D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  <w:sectPr w:rsidR="00577E2D" w:rsidRPr="00577E2D" w:rsidSect="00D332DE">
          <w:pgSz w:w="11910" w:h="16840"/>
          <w:pgMar w:top="426" w:right="851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522C1E" w14:textId="5E732635" w:rsidR="001414A3" w:rsidRDefault="001414A3"/>
    <w:sectPr w:rsidR="001414A3" w:rsidSect="004E2B62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5E23" w14:textId="77777777" w:rsidR="004C21B4" w:rsidRDefault="004C21B4" w:rsidP="00A60CE5">
      <w:pPr>
        <w:spacing w:after="0" w:line="240" w:lineRule="auto"/>
      </w:pPr>
      <w:r>
        <w:separator/>
      </w:r>
    </w:p>
  </w:endnote>
  <w:endnote w:type="continuationSeparator" w:id="0">
    <w:p w14:paraId="56CEC481" w14:textId="77777777" w:rsidR="004C21B4" w:rsidRDefault="004C21B4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3399A" w14:textId="77777777" w:rsidR="004C21B4" w:rsidRDefault="004C21B4" w:rsidP="00A60CE5">
      <w:pPr>
        <w:spacing w:after="0" w:line="240" w:lineRule="auto"/>
      </w:pPr>
      <w:r>
        <w:separator/>
      </w:r>
    </w:p>
  </w:footnote>
  <w:footnote w:type="continuationSeparator" w:id="0">
    <w:p w14:paraId="29EB2E3E" w14:textId="77777777" w:rsidR="004C21B4" w:rsidRDefault="004C21B4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B29FA" w14:textId="77777777" w:rsidR="007B034A" w:rsidRDefault="007B034A">
    <w:pPr>
      <w:pStyle w:val="a4"/>
    </w:pPr>
  </w:p>
  <w:p w14:paraId="2996385C" w14:textId="77777777" w:rsidR="007B034A" w:rsidRDefault="007B0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E1439"/>
    <w:rsid w:val="001414A3"/>
    <w:rsid w:val="002015DD"/>
    <w:rsid w:val="002472DA"/>
    <w:rsid w:val="00264A96"/>
    <w:rsid w:val="002A070A"/>
    <w:rsid w:val="002B130A"/>
    <w:rsid w:val="002D2472"/>
    <w:rsid w:val="003272F4"/>
    <w:rsid w:val="0039681F"/>
    <w:rsid w:val="003A3AC8"/>
    <w:rsid w:val="003B776E"/>
    <w:rsid w:val="003E0446"/>
    <w:rsid w:val="003E161B"/>
    <w:rsid w:val="003F5F0E"/>
    <w:rsid w:val="0041190D"/>
    <w:rsid w:val="0046593C"/>
    <w:rsid w:val="004C21B4"/>
    <w:rsid w:val="004E2B62"/>
    <w:rsid w:val="00563BA5"/>
    <w:rsid w:val="00577E2D"/>
    <w:rsid w:val="00581365"/>
    <w:rsid w:val="005D0ECD"/>
    <w:rsid w:val="005D2C74"/>
    <w:rsid w:val="005F3E3B"/>
    <w:rsid w:val="006723A9"/>
    <w:rsid w:val="006B5246"/>
    <w:rsid w:val="006E0C38"/>
    <w:rsid w:val="007344C6"/>
    <w:rsid w:val="007713B8"/>
    <w:rsid w:val="0078171E"/>
    <w:rsid w:val="00783D5E"/>
    <w:rsid w:val="007A1957"/>
    <w:rsid w:val="007B034A"/>
    <w:rsid w:val="0087128B"/>
    <w:rsid w:val="008735E7"/>
    <w:rsid w:val="008C7A0B"/>
    <w:rsid w:val="008F7993"/>
    <w:rsid w:val="00910040"/>
    <w:rsid w:val="0095636C"/>
    <w:rsid w:val="009711BA"/>
    <w:rsid w:val="00986D3F"/>
    <w:rsid w:val="00A159CD"/>
    <w:rsid w:val="00A267EF"/>
    <w:rsid w:val="00A60CE5"/>
    <w:rsid w:val="00A96FCB"/>
    <w:rsid w:val="00AA00DD"/>
    <w:rsid w:val="00B41F6D"/>
    <w:rsid w:val="00B63D95"/>
    <w:rsid w:val="00B831AD"/>
    <w:rsid w:val="00B932EF"/>
    <w:rsid w:val="00BC78A8"/>
    <w:rsid w:val="00BF1927"/>
    <w:rsid w:val="00C15C3E"/>
    <w:rsid w:val="00C73A40"/>
    <w:rsid w:val="00C74173"/>
    <w:rsid w:val="00C87257"/>
    <w:rsid w:val="00CD7681"/>
    <w:rsid w:val="00CE0FCD"/>
    <w:rsid w:val="00D332DE"/>
    <w:rsid w:val="00D416E9"/>
    <w:rsid w:val="00D555C4"/>
    <w:rsid w:val="00D83338"/>
    <w:rsid w:val="00DA134E"/>
    <w:rsid w:val="00DC0524"/>
    <w:rsid w:val="00E0762B"/>
    <w:rsid w:val="00E3252F"/>
    <w:rsid w:val="00E477E2"/>
    <w:rsid w:val="00E82F3B"/>
    <w:rsid w:val="00EA381E"/>
    <w:rsid w:val="00EF2680"/>
    <w:rsid w:val="00F50068"/>
    <w:rsid w:val="00F51DD6"/>
    <w:rsid w:val="00F63296"/>
    <w:rsid w:val="00F87A03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7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  <w:style w:type="paragraph" w:styleId="a8">
    <w:name w:val="Body Text"/>
    <w:basedOn w:val="a"/>
    <w:link w:val="a9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b">
    <w:name w:val="Название Знак"/>
    <w:basedOn w:val="a0"/>
    <w:link w:val="aa"/>
    <w:uiPriority w:val="1"/>
    <w:rsid w:val="001414A3"/>
    <w:rPr>
      <w:rFonts w:ascii="Arial" w:eastAsia="Arial" w:hAnsi="Arial" w:cs="Arial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9B59-F2B0-49E8-894B-F6F26678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dcterms:created xsi:type="dcterms:W3CDTF">2024-07-06T09:58:00Z</dcterms:created>
  <dcterms:modified xsi:type="dcterms:W3CDTF">2024-09-08T11:59:00Z</dcterms:modified>
</cp:coreProperties>
</file>